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CE79FE" w14:textId="142AC5A4" w:rsidR="004749C3" w:rsidRPr="004749C3" w:rsidRDefault="004B476D" w:rsidP="004749C3">
      <w:pPr>
        <w:pStyle w:val="Podtytu"/>
        <w:jc w:val="center"/>
        <w:rPr>
          <w:rFonts w:ascii="Lato" w:hAnsi="Lato" w:cs="Times New Roman"/>
          <w:sz w:val="32"/>
          <w:szCs w:val="36"/>
        </w:rPr>
      </w:pPr>
      <w:r w:rsidRPr="004749C3">
        <w:rPr>
          <w:rFonts w:ascii="Lato" w:hAnsi="Lato" w:cs="Times New Roman"/>
          <w:sz w:val="32"/>
          <w:szCs w:val="36"/>
        </w:rPr>
        <w:t>Wykaz podmiotów leczniczych posiadających sprzęt o największej nośności</w:t>
      </w:r>
    </w:p>
    <w:p w14:paraId="539B1B54" w14:textId="7DFE88AE" w:rsidR="0068420B" w:rsidRPr="004749C3" w:rsidRDefault="004B476D" w:rsidP="004749C3">
      <w:pPr>
        <w:pStyle w:val="Podtytu"/>
        <w:jc w:val="center"/>
        <w:rPr>
          <w:rFonts w:ascii="Lato" w:hAnsi="Lato" w:cs="Times New Roman"/>
          <w:b/>
          <w:bCs/>
          <w:sz w:val="32"/>
          <w:szCs w:val="36"/>
        </w:rPr>
      </w:pPr>
      <w:r w:rsidRPr="004749C3">
        <w:rPr>
          <w:rFonts w:ascii="Lato" w:hAnsi="Lato" w:cs="Times New Roman"/>
          <w:b/>
          <w:bCs/>
          <w:sz w:val="32"/>
          <w:szCs w:val="36"/>
        </w:rPr>
        <w:t>w województwie opolskim</w:t>
      </w:r>
    </w:p>
    <w:p w14:paraId="1BE64249" w14:textId="110D11F0" w:rsidR="004B476D" w:rsidRPr="004749C3" w:rsidRDefault="004B476D" w:rsidP="00C14CA6">
      <w:pPr>
        <w:pStyle w:val="Podtytu"/>
        <w:numPr>
          <w:ilvl w:val="0"/>
          <w:numId w:val="2"/>
        </w:numPr>
        <w:rPr>
          <w:rFonts w:ascii="Lato" w:hAnsi="Lato" w:cs="Times New Roman"/>
          <w:b/>
          <w:bCs/>
          <w:sz w:val="32"/>
          <w:szCs w:val="36"/>
        </w:rPr>
      </w:pPr>
      <w:r w:rsidRPr="004749C3">
        <w:rPr>
          <w:rFonts w:ascii="Lato" w:hAnsi="Lato" w:cs="Times New Roman"/>
          <w:b/>
          <w:bCs/>
          <w:sz w:val="32"/>
          <w:szCs w:val="36"/>
        </w:rPr>
        <w:t>Szpitale</w:t>
      </w:r>
    </w:p>
    <w:tbl>
      <w:tblPr>
        <w:tblStyle w:val="Tabela-Siatka"/>
        <w:tblW w:w="1531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1985"/>
        <w:gridCol w:w="1560"/>
        <w:gridCol w:w="1558"/>
        <w:gridCol w:w="632"/>
        <w:gridCol w:w="1495"/>
        <w:gridCol w:w="1420"/>
        <w:gridCol w:w="1495"/>
        <w:gridCol w:w="1663"/>
        <w:gridCol w:w="1374"/>
        <w:gridCol w:w="1702"/>
      </w:tblGrid>
      <w:tr w:rsidR="004749C3" w:rsidRPr="004749C3" w14:paraId="65113423" w14:textId="77777777" w:rsidTr="004749C3">
        <w:tc>
          <w:tcPr>
            <w:tcW w:w="426" w:type="dxa"/>
          </w:tcPr>
          <w:p w14:paraId="07CC2D91" w14:textId="77777777" w:rsidR="004749C3" w:rsidRPr="004749C3" w:rsidRDefault="004749C3" w:rsidP="004B476D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14:paraId="5E32DAE1" w14:textId="5FCAF2A9" w:rsidR="004749C3" w:rsidRPr="004749C3" w:rsidRDefault="004749C3" w:rsidP="004B476D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b/>
                <w:bCs/>
                <w:sz w:val="18"/>
                <w:szCs w:val="18"/>
              </w:rPr>
              <w:t>Nazwa podmiotu leczniczego</w:t>
            </w:r>
          </w:p>
        </w:tc>
        <w:tc>
          <w:tcPr>
            <w:tcW w:w="1560" w:type="dxa"/>
          </w:tcPr>
          <w:p w14:paraId="6003D542" w14:textId="6EB65BDD" w:rsidR="004749C3" w:rsidRPr="004749C3" w:rsidRDefault="004749C3" w:rsidP="004B476D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b/>
                <w:bCs/>
                <w:sz w:val="18"/>
                <w:szCs w:val="18"/>
              </w:rPr>
              <w:t>Rezonans magnetyczny</w:t>
            </w:r>
          </w:p>
        </w:tc>
        <w:tc>
          <w:tcPr>
            <w:tcW w:w="1558" w:type="dxa"/>
          </w:tcPr>
          <w:p w14:paraId="0E1937EC" w14:textId="4F167351" w:rsidR="004749C3" w:rsidRPr="004749C3" w:rsidRDefault="004749C3" w:rsidP="004B476D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b/>
                <w:bCs/>
                <w:sz w:val="18"/>
                <w:szCs w:val="18"/>
              </w:rPr>
              <w:t>Tomografia komputerowa</w:t>
            </w:r>
          </w:p>
        </w:tc>
        <w:tc>
          <w:tcPr>
            <w:tcW w:w="632" w:type="dxa"/>
          </w:tcPr>
          <w:p w14:paraId="7882FE45" w14:textId="62A0B3D8" w:rsidR="004749C3" w:rsidRPr="004749C3" w:rsidRDefault="004749C3" w:rsidP="004B476D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b/>
                <w:bCs/>
                <w:sz w:val="18"/>
                <w:szCs w:val="18"/>
              </w:rPr>
              <w:t>PET</w:t>
            </w:r>
          </w:p>
        </w:tc>
        <w:tc>
          <w:tcPr>
            <w:tcW w:w="1495" w:type="dxa"/>
          </w:tcPr>
          <w:p w14:paraId="54619D58" w14:textId="4F86F445" w:rsidR="004749C3" w:rsidRPr="004749C3" w:rsidRDefault="004749C3" w:rsidP="004B476D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b/>
                <w:bCs/>
                <w:sz w:val="18"/>
                <w:szCs w:val="18"/>
              </w:rPr>
              <w:t>Stoły</w:t>
            </w:r>
          </w:p>
        </w:tc>
        <w:tc>
          <w:tcPr>
            <w:tcW w:w="1420" w:type="dxa"/>
          </w:tcPr>
          <w:p w14:paraId="3FDE119C" w14:textId="6E45A7F3" w:rsidR="004749C3" w:rsidRPr="004749C3" w:rsidRDefault="004749C3" w:rsidP="004B476D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b/>
                <w:bCs/>
                <w:sz w:val="18"/>
                <w:szCs w:val="18"/>
              </w:rPr>
              <w:t>Łóżka</w:t>
            </w:r>
          </w:p>
        </w:tc>
        <w:tc>
          <w:tcPr>
            <w:tcW w:w="1495" w:type="dxa"/>
          </w:tcPr>
          <w:p w14:paraId="455662F1" w14:textId="6C598AA2" w:rsidR="004749C3" w:rsidRPr="004749C3" w:rsidRDefault="004749C3" w:rsidP="004B476D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b/>
                <w:bCs/>
                <w:sz w:val="18"/>
                <w:szCs w:val="18"/>
              </w:rPr>
              <w:t>Fotele</w:t>
            </w:r>
          </w:p>
        </w:tc>
        <w:tc>
          <w:tcPr>
            <w:tcW w:w="1663" w:type="dxa"/>
          </w:tcPr>
          <w:p w14:paraId="1E1E8627" w14:textId="7D4647D4" w:rsidR="004749C3" w:rsidRPr="004749C3" w:rsidRDefault="004749C3" w:rsidP="004B476D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b/>
                <w:bCs/>
                <w:sz w:val="18"/>
                <w:szCs w:val="18"/>
              </w:rPr>
              <w:t>Transport sanitarny</w:t>
            </w:r>
          </w:p>
        </w:tc>
        <w:tc>
          <w:tcPr>
            <w:tcW w:w="1374" w:type="dxa"/>
          </w:tcPr>
          <w:p w14:paraId="140D4E67" w14:textId="2CFAC11E" w:rsidR="004749C3" w:rsidRPr="004749C3" w:rsidRDefault="004749C3" w:rsidP="004B476D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b/>
                <w:bCs/>
                <w:sz w:val="18"/>
                <w:szCs w:val="18"/>
              </w:rPr>
              <w:t>Ambulanse ratownictwa medycznego</w:t>
            </w:r>
          </w:p>
        </w:tc>
        <w:tc>
          <w:tcPr>
            <w:tcW w:w="1702" w:type="dxa"/>
          </w:tcPr>
          <w:p w14:paraId="5D857CCA" w14:textId="2E8C7A15" w:rsidR="004749C3" w:rsidRPr="004749C3" w:rsidRDefault="004749C3" w:rsidP="004B476D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b/>
                <w:bCs/>
                <w:sz w:val="18"/>
                <w:szCs w:val="18"/>
              </w:rPr>
              <w:t>inne</w:t>
            </w:r>
          </w:p>
        </w:tc>
      </w:tr>
      <w:tr w:rsidR="004749C3" w:rsidRPr="004749C3" w14:paraId="57657983" w14:textId="77777777" w:rsidTr="004749C3">
        <w:tc>
          <w:tcPr>
            <w:tcW w:w="426" w:type="dxa"/>
          </w:tcPr>
          <w:p w14:paraId="01F55A68" w14:textId="77777777" w:rsidR="004749C3" w:rsidRPr="004749C3" w:rsidRDefault="004749C3" w:rsidP="004749C3">
            <w:pPr>
              <w:pStyle w:val="Akapitzlist"/>
              <w:numPr>
                <w:ilvl w:val="0"/>
                <w:numId w:val="3"/>
              </w:numPr>
              <w:ind w:left="312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6178F8A" w14:textId="77777777" w:rsid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 xml:space="preserve">Namysłowskie Centrum Zdrowia Spółka Akcyjna, </w:t>
            </w:r>
          </w:p>
          <w:p w14:paraId="600A0BFD" w14:textId="1745A6AA" w:rsidR="004749C3" w:rsidRP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ul. Oleśnicka 4, 46-100 Namysłów</w:t>
            </w:r>
          </w:p>
        </w:tc>
        <w:tc>
          <w:tcPr>
            <w:tcW w:w="1560" w:type="dxa"/>
          </w:tcPr>
          <w:p w14:paraId="7C7ACA9D" w14:textId="6F2810A3" w:rsidR="004749C3" w:rsidRP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0DBBE3D9" w14:textId="11421C17" w:rsidR="004749C3" w:rsidRP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200 kg, gantra 68 cm</w:t>
            </w:r>
          </w:p>
        </w:tc>
        <w:tc>
          <w:tcPr>
            <w:tcW w:w="632" w:type="dxa"/>
          </w:tcPr>
          <w:p w14:paraId="7C20A437" w14:textId="6F132B22" w:rsidR="004749C3" w:rsidRPr="004749C3" w:rsidRDefault="004749C3" w:rsidP="00BE24E6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14:paraId="16940F55" w14:textId="77777777" w:rsidR="004749C3" w:rsidRPr="004749C3" w:rsidRDefault="004749C3" w:rsidP="00BE24E6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Stoły do wykonywania RTG 200 kg;</w:t>
            </w:r>
          </w:p>
          <w:p w14:paraId="0B48CE84" w14:textId="6190C25C" w:rsidR="004749C3" w:rsidRP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Stoły do endoskopii 200 kg; stoły operacyjne 200 kg;</w:t>
            </w:r>
          </w:p>
        </w:tc>
        <w:tc>
          <w:tcPr>
            <w:tcW w:w="1420" w:type="dxa"/>
          </w:tcPr>
          <w:p w14:paraId="03274D3D" w14:textId="49591AB1" w:rsidR="004749C3" w:rsidRP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Łóżka szpitalne 180 kg; łóżka porodowe 150 kg i 170 kg;</w:t>
            </w:r>
          </w:p>
        </w:tc>
        <w:tc>
          <w:tcPr>
            <w:tcW w:w="1495" w:type="dxa"/>
          </w:tcPr>
          <w:p w14:paraId="15CAC1E1" w14:textId="0C49E456" w:rsidR="004749C3" w:rsidRP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Fotele ginekologiczne 170 kg; fotele do zabiegów urologicznych 150 kg</w:t>
            </w:r>
          </w:p>
        </w:tc>
        <w:tc>
          <w:tcPr>
            <w:tcW w:w="1663" w:type="dxa"/>
          </w:tcPr>
          <w:p w14:paraId="1E7C885E" w14:textId="4380CA56" w:rsidR="004749C3" w:rsidRP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Wózki do transportu pacjentów 200 kg;</w:t>
            </w:r>
          </w:p>
        </w:tc>
        <w:tc>
          <w:tcPr>
            <w:tcW w:w="1374" w:type="dxa"/>
          </w:tcPr>
          <w:p w14:paraId="2A884E66" w14:textId="0F02B783" w:rsidR="004749C3" w:rsidRP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</w:tcPr>
          <w:p w14:paraId="4A346723" w14:textId="42F0EDE6" w:rsidR="004749C3" w:rsidRP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podnośniki ułatwiające opiekę nad pacjentem 130 kg;  materace przeciwodleżynowe 140 kg; nosze 120 kg; nosze do przewożenia chorych (tzw. transportery) 150 kg; wagi 150 kg; rękawy do pomiarów ciśnienia (z podaniem obwodu rękawa) 41- 52 cm</w:t>
            </w:r>
          </w:p>
        </w:tc>
      </w:tr>
      <w:tr w:rsidR="004749C3" w:rsidRPr="004749C3" w14:paraId="5AD06D29" w14:textId="77777777" w:rsidTr="004749C3">
        <w:tc>
          <w:tcPr>
            <w:tcW w:w="426" w:type="dxa"/>
          </w:tcPr>
          <w:p w14:paraId="78071EA4" w14:textId="77777777" w:rsidR="004749C3" w:rsidRPr="004749C3" w:rsidRDefault="004749C3" w:rsidP="004749C3">
            <w:pPr>
              <w:pStyle w:val="Akapitzlist"/>
              <w:numPr>
                <w:ilvl w:val="0"/>
                <w:numId w:val="3"/>
              </w:numPr>
              <w:ind w:left="312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2E8DB35B" w14:textId="77777777" w:rsid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 xml:space="preserve">Samodzielny Publiczny Zespół Opieki Zdrowotnej </w:t>
            </w:r>
          </w:p>
          <w:p w14:paraId="59623AF6" w14:textId="77777777" w:rsid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 xml:space="preserve">w Głubczycach, </w:t>
            </w:r>
          </w:p>
          <w:p w14:paraId="15D90BAF" w14:textId="42A1EF32" w:rsid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 xml:space="preserve">ul. Skłodowskiej 26, </w:t>
            </w:r>
          </w:p>
          <w:p w14:paraId="6AF38196" w14:textId="0D266ABA" w:rsidR="004749C3" w:rsidRP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48-100 Głubczyce</w:t>
            </w:r>
          </w:p>
        </w:tc>
        <w:tc>
          <w:tcPr>
            <w:tcW w:w="1560" w:type="dxa"/>
          </w:tcPr>
          <w:p w14:paraId="1ABF4005" w14:textId="7646DEF9" w:rsidR="004749C3" w:rsidRP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3607C247" w14:textId="05F24239" w:rsidR="004749C3" w:rsidRP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Aparaty do tomografii komputerowej- średnica gantry 70 cm, nośność 227 kg</w:t>
            </w:r>
          </w:p>
        </w:tc>
        <w:tc>
          <w:tcPr>
            <w:tcW w:w="632" w:type="dxa"/>
          </w:tcPr>
          <w:p w14:paraId="62B4FC0D" w14:textId="39E32A06" w:rsidR="004749C3" w:rsidRP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14:paraId="54366BE4" w14:textId="6FB4997E" w:rsidR="004749C3" w:rsidRP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Stoły do RTG do 200 kg; stoły operacyjne- 250 kg (prowadzenie operacji w każdej pozycji)</w:t>
            </w:r>
          </w:p>
        </w:tc>
        <w:tc>
          <w:tcPr>
            <w:tcW w:w="1420" w:type="dxa"/>
          </w:tcPr>
          <w:p w14:paraId="46D5FC9E" w14:textId="5874954E" w:rsidR="004749C3" w:rsidRP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Łóżka szpitalne- 200 kg;</w:t>
            </w:r>
          </w:p>
        </w:tc>
        <w:tc>
          <w:tcPr>
            <w:tcW w:w="1495" w:type="dxa"/>
          </w:tcPr>
          <w:p w14:paraId="1A491DBB" w14:textId="72A25EC0" w:rsidR="004749C3" w:rsidRP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Fotele ginekologiczne- 12</w:t>
            </w:r>
            <w:r w:rsidR="0019445B">
              <w:rPr>
                <w:rFonts w:ascii="Lato" w:hAnsi="Lato" w:cs="Times New Roman"/>
                <w:sz w:val="18"/>
                <w:szCs w:val="18"/>
              </w:rPr>
              <w:t xml:space="preserve">0 </w:t>
            </w:r>
            <w:r w:rsidRPr="004749C3">
              <w:rPr>
                <w:rFonts w:ascii="Lato" w:hAnsi="Lato" w:cs="Times New Roman"/>
                <w:sz w:val="18"/>
                <w:szCs w:val="18"/>
              </w:rPr>
              <w:t>kg</w:t>
            </w:r>
          </w:p>
        </w:tc>
        <w:tc>
          <w:tcPr>
            <w:tcW w:w="1663" w:type="dxa"/>
          </w:tcPr>
          <w:p w14:paraId="02064ABB" w14:textId="7371B047" w:rsidR="004749C3" w:rsidRP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Nosze w ambulansach do transportu sanitarnego do 150 kg;</w:t>
            </w:r>
          </w:p>
        </w:tc>
        <w:tc>
          <w:tcPr>
            <w:tcW w:w="1374" w:type="dxa"/>
          </w:tcPr>
          <w:p w14:paraId="466D9976" w14:textId="0B9F281B" w:rsidR="004749C3" w:rsidRP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 xml:space="preserve">Karetki pogotowia- krzesło kardiologiczne w karetkach pogotowia </w:t>
            </w:r>
            <w:r w:rsidRPr="004749C3">
              <w:rPr>
                <w:rFonts w:ascii="Lato" w:hAnsi="Lato" w:cs="Times New Roman"/>
                <w:sz w:val="18"/>
                <w:szCs w:val="18"/>
              </w:rPr>
              <w:lastRenderedPageBreak/>
              <w:t>ratunkowego do 150 kg;</w:t>
            </w:r>
          </w:p>
        </w:tc>
        <w:tc>
          <w:tcPr>
            <w:tcW w:w="1702" w:type="dxa"/>
          </w:tcPr>
          <w:p w14:paraId="75A5202E" w14:textId="4C16E695" w:rsidR="004749C3" w:rsidRP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Wózki do transportu pacjentów- wózki leżące- 200 kg; wagi do 150 kg; rękawy do pomiarów </w:t>
            </w:r>
            <w:r w:rsidRPr="004749C3">
              <w:rPr>
                <w:rFonts w:ascii="Lato" w:hAnsi="Lato" w:cs="Times New Roman"/>
                <w:sz w:val="18"/>
                <w:szCs w:val="18"/>
              </w:rPr>
              <w:lastRenderedPageBreak/>
              <w:t>ciśnienia (z podaniem obwodu rękawa)- obwód 25-35 cm, długość 65 cm/ 33-47cm, długość 66 cm</w:t>
            </w:r>
          </w:p>
        </w:tc>
      </w:tr>
      <w:tr w:rsidR="004749C3" w:rsidRPr="004749C3" w14:paraId="5050CA84" w14:textId="77777777" w:rsidTr="004749C3">
        <w:tc>
          <w:tcPr>
            <w:tcW w:w="426" w:type="dxa"/>
          </w:tcPr>
          <w:p w14:paraId="6D683381" w14:textId="77777777" w:rsidR="004749C3" w:rsidRPr="004749C3" w:rsidRDefault="004749C3" w:rsidP="004749C3">
            <w:pPr>
              <w:pStyle w:val="Akapitzlist"/>
              <w:numPr>
                <w:ilvl w:val="0"/>
                <w:numId w:val="3"/>
              </w:numPr>
              <w:ind w:left="312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8FD285E" w14:textId="77777777" w:rsidR="004749C3" w:rsidRDefault="004749C3" w:rsidP="004749C3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 xml:space="preserve">Samodzielny Publiczny Zakład Opieki Zdrowotnej Szpital Specjalistyczny Ministerstwa Spraw Wewnętrznych </w:t>
            </w:r>
          </w:p>
          <w:p w14:paraId="153A031D" w14:textId="77777777" w:rsidR="004749C3" w:rsidRDefault="004749C3" w:rsidP="004749C3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 xml:space="preserve">i Administracji </w:t>
            </w:r>
          </w:p>
          <w:p w14:paraId="3523033F" w14:textId="77777777" w:rsidR="004749C3" w:rsidRDefault="004749C3" w:rsidP="004749C3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 xml:space="preserve">w Głuchołazach </w:t>
            </w:r>
          </w:p>
          <w:p w14:paraId="0F28B74C" w14:textId="77777777" w:rsidR="004749C3" w:rsidRDefault="004749C3" w:rsidP="004749C3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 xml:space="preserve">im. Św. Jana Pawła II, 48-340 Głuchołazy, </w:t>
            </w:r>
          </w:p>
          <w:p w14:paraId="08F89FD4" w14:textId="1B405C7C" w:rsidR="004749C3" w:rsidRPr="004749C3" w:rsidRDefault="004749C3" w:rsidP="004749C3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ul. Mieczysława Karłowicza 40.</w:t>
            </w:r>
          </w:p>
        </w:tc>
        <w:tc>
          <w:tcPr>
            <w:tcW w:w="1560" w:type="dxa"/>
          </w:tcPr>
          <w:p w14:paraId="45184B00" w14:textId="73D240EA" w:rsidR="004749C3" w:rsidRP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500227AD" w14:textId="4CB9AF79" w:rsidR="004749C3" w:rsidRP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632" w:type="dxa"/>
          </w:tcPr>
          <w:p w14:paraId="7DB8E82B" w14:textId="68EFA5D4" w:rsidR="004749C3" w:rsidRP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14:paraId="39AFAF09" w14:textId="427C7B44" w:rsidR="004749C3" w:rsidRP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Stoły do wykonywania RTG do 375 kg;</w:t>
            </w:r>
          </w:p>
        </w:tc>
        <w:tc>
          <w:tcPr>
            <w:tcW w:w="1420" w:type="dxa"/>
          </w:tcPr>
          <w:p w14:paraId="23DAB806" w14:textId="715870E3" w:rsidR="004749C3" w:rsidRP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Łóżka szpitalne do 230 kg; łóżka wyposażające OIOM do 250 kg; łóżka rehabilitacyjne do 200kg; materace przeciwodleżynowe do 150 kg</w:t>
            </w:r>
          </w:p>
        </w:tc>
        <w:tc>
          <w:tcPr>
            <w:tcW w:w="1495" w:type="dxa"/>
          </w:tcPr>
          <w:p w14:paraId="18D28A29" w14:textId="38E75814" w:rsidR="004749C3" w:rsidRP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Fotele rehabilitacyjne do 200 kg;</w:t>
            </w:r>
          </w:p>
        </w:tc>
        <w:tc>
          <w:tcPr>
            <w:tcW w:w="1663" w:type="dxa"/>
          </w:tcPr>
          <w:p w14:paraId="600B0169" w14:textId="49453038" w:rsidR="004749C3" w:rsidRP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Nosze do przewożenia chorych (tzw. transportery) do 160 kg; nosze płachtowe do 1</w:t>
            </w:r>
            <w:r w:rsidR="006C20C6">
              <w:rPr>
                <w:rFonts w:ascii="Lato" w:hAnsi="Lato" w:cs="Times New Roman"/>
                <w:sz w:val="18"/>
                <w:szCs w:val="18"/>
              </w:rPr>
              <w:t>50</w:t>
            </w:r>
            <w:r w:rsidRPr="004749C3">
              <w:rPr>
                <w:rFonts w:ascii="Lato" w:hAnsi="Lato" w:cs="Times New Roman"/>
                <w:sz w:val="18"/>
                <w:szCs w:val="18"/>
              </w:rPr>
              <w:t xml:space="preserve"> kg</w:t>
            </w:r>
          </w:p>
        </w:tc>
        <w:tc>
          <w:tcPr>
            <w:tcW w:w="1374" w:type="dxa"/>
          </w:tcPr>
          <w:p w14:paraId="21421407" w14:textId="25253737" w:rsidR="004749C3" w:rsidRP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Ambulanse do transportu sanitarnego- 1 pojazd do 3,5 tony</w:t>
            </w:r>
          </w:p>
        </w:tc>
        <w:tc>
          <w:tcPr>
            <w:tcW w:w="1702" w:type="dxa"/>
          </w:tcPr>
          <w:p w14:paraId="7F07262F" w14:textId="489E06D9" w:rsidR="004749C3" w:rsidRP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Wagi do 140 kg; rękawy do pomiarów ciśnienia (z podaniem obwodu rękawa) 22-42 cm, 33-43 cm</w:t>
            </w:r>
          </w:p>
        </w:tc>
      </w:tr>
      <w:tr w:rsidR="004749C3" w:rsidRPr="004749C3" w14:paraId="42F9EE1F" w14:textId="77777777" w:rsidTr="004749C3">
        <w:tc>
          <w:tcPr>
            <w:tcW w:w="426" w:type="dxa"/>
          </w:tcPr>
          <w:p w14:paraId="1FCA1934" w14:textId="77777777" w:rsidR="004749C3" w:rsidRPr="004749C3" w:rsidRDefault="004749C3" w:rsidP="004749C3">
            <w:pPr>
              <w:pStyle w:val="Akapitzlist"/>
              <w:numPr>
                <w:ilvl w:val="0"/>
                <w:numId w:val="3"/>
              </w:numPr>
              <w:ind w:left="312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0838860B" w14:textId="77777777" w:rsid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 xml:space="preserve">Wojewódzki Szpital Specjalistyczny </w:t>
            </w:r>
          </w:p>
          <w:p w14:paraId="3A30BAC0" w14:textId="77777777" w:rsid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 xml:space="preserve">im. Św. Jadwigi </w:t>
            </w:r>
          </w:p>
          <w:p w14:paraId="15174F0D" w14:textId="77777777" w:rsid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 xml:space="preserve">w Opolu, </w:t>
            </w:r>
          </w:p>
          <w:p w14:paraId="46760417" w14:textId="50FE52F5" w:rsidR="004749C3" w:rsidRP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u</w:t>
            </w:r>
            <w:r w:rsidRPr="004749C3">
              <w:rPr>
                <w:rFonts w:ascii="Lato" w:hAnsi="Lato" w:cs="Times New Roman"/>
                <w:sz w:val="18"/>
                <w:szCs w:val="18"/>
              </w:rPr>
              <w:t>l. Wodociągowa 4, 45-221 Opole</w:t>
            </w:r>
          </w:p>
        </w:tc>
        <w:tc>
          <w:tcPr>
            <w:tcW w:w="1560" w:type="dxa"/>
          </w:tcPr>
          <w:p w14:paraId="3887D3E7" w14:textId="797E378B" w:rsidR="004749C3" w:rsidRP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4DD90DD3" w14:textId="17A67777" w:rsidR="004749C3" w:rsidRP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632" w:type="dxa"/>
          </w:tcPr>
          <w:p w14:paraId="1AF42761" w14:textId="7A25CFEC" w:rsidR="004749C3" w:rsidRP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14:paraId="234DE76C" w14:textId="77777777" w:rsidR="004749C3" w:rsidRPr="004749C3" w:rsidRDefault="004749C3" w:rsidP="00672150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stoły do wykonywania RTG max. 295 kg; stół operacyjny "Od 200 – 250 kg</w:t>
            </w:r>
          </w:p>
          <w:p w14:paraId="239771E8" w14:textId="7EB3DEB7" w:rsidR="004749C3" w:rsidRPr="004749C3" w:rsidRDefault="004749C3" w:rsidP="00672150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 xml:space="preserve">Maksymalna waga pacjenta umożliwiająca prowadzenie operacji w centralnym położeniu blatu względem kolumny to 450 kg, max. waga pacjenta umożliwiająca </w:t>
            </w:r>
            <w:r w:rsidRPr="004749C3">
              <w:rPr>
                <w:rFonts w:ascii="Lato" w:hAnsi="Lato" w:cs="Times New Roman"/>
                <w:sz w:val="18"/>
                <w:szCs w:val="18"/>
              </w:rPr>
              <w:lastRenderedPageBreak/>
              <w:t>wszystkie zakresy ruchów blatu – 360 kg."</w:t>
            </w:r>
          </w:p>
        </w:tc>
        <w:tc>
          <w:tcPr>
            <w:tcW w:w="1420" w:type="dxa"/>
          </w:tcPr>
          <w:p w14:paraId="03F99791" w14:textId="3A3F1657" w:rsidR="004749C3" w:rsidRP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lastRenderedPageBreak/>
              <w:t>Łóżka szpitalne- max obciążenie 200kg; łóżka wyposażające OIOM- max obciążenie 200 kg</w:t>
            </w:r>
          </w:p>
        </w:tc>
        <w:tc>
          <w:tcPr>
            <w:tcW w:w="1495" w:type="dxa"/>
          </w:tcPr>
          <w:p w14:paraId="193857B1" w14:textId="14CFA223" w:rsidR="004749C3" w:rsidRP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krzesła transportowe płozowe – max. 227 kg</w:t>
            </w:r>
          </w:p>
        </w:tc>
        <w:tc>
          <w:tcPr>
            <w:tcW w:w="1663" w:type="dxa"/>
          </w:tcPr>
          <w:p w14:paraId="1E766288" w14:textId="77777777" w:rsidR="004749C3" w:rsidRPr="004749C3" w:rsidRDefault="004749C3" w:rsidP="00672150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nosze do przewożenia chorych (tzw. transportery) "max. 450 kg</w:t>
            </w:r>
          </w:p>
          <w:p w14:paraId="2188D5C1" w14:textId="3EAEAD02" w:rsidR="004749C3" w:rsidRPr="004749C3" w:rsidRDefault="004749C3" w:rsidP="00672150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max.  227 kg"</w:t>
            </w:r>
          </w:p>
        </w:tc>
        <w:tc>
          <w:tcPr>
            <w:tcW w:w="1374" w:type="dxa"/>
          </w:tcPr>
          <w:p w14:paraId="42636349" w14:textId="28759DA1" w:rsidR="004749C3" w:rsidRPr="004749C3" w:rsidRDefault="004749C3" w:rsidP="00672150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ambulanse do transportu sanitarnego-samochody przeznaczone do 3,5 t</w:t>
            </w:r>
          </w:p>
          <w:p w14:paraId="197D0649" w14:textId="59A6A366" w:rsidR="004749C3" w:rsidRPr="004749C3" w:rsidRDefault="004749C3" w:rsidP="00672150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samochody przeznaczone do 3,5 t</w:t>
            </w:r>
          </w:p>
        </w:tc>
        <w:tc>
          <w:tcPr>
            <w:tcW w:w="1702" w:type="dxa"/>
          </w:tcPr>
          <w:p w14:paraId="6C66E8B2" w14:textId="2DD257C7" w:rsidR="004749C3" w:rsidRP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Wagi od 150 - 200 kg; rękawy do pomiarów ciśnienia (z podaniem obwodu rękawa) od 22 – 42 cm; wózki do transportu pacjentów obciążenie robocze max. 230 kg</w:t>
            </w:r>
          </w:p>
        </w:tc>
      </w:tr>
      <w:tr w:rsidR="004749C3" w:rsidRPr="004749C3" w14:paraId="3AE04E4B" w14:textId="77777777" w:rsidTr="004749C3">
        <w:tc>
          <w:tcPr>
            <w:tcW w:w="426" w:type="dxa"/>
          </w:tcPr>
          <w:p w14:paraId="509C49B4" w14:textId="77777777" w:rsidR="004749C3" w:rsidRPr="004749C3" w:rsidRDefault="004749C3" w:rsidP="004749C3">
            <w:pPr>
              <w:pStyle w:val="Akapitzlist"/>
              <w:numPr>
                <w:ilvl w:val="0"/>
                <w:numId w:val="3"/>
              </w:numPr>
              <w:ind w:left="312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245056E" w14:textId="77777777" w:rsid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 xml:space="preserve">Zespół Opieki Zdrowotnej, </w:t>
            </w:r>
          </w:p>
          <w:p w14:paraId="55BB09A1" w14:textId="77777777" w:rsid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Ul</w:t>
            </w:r>
            <w:r>
              <w:rPr>
                <w:rFonts w:ascii="Lato" w:hAnsi="Lato" w:cs="Times New Roman"/>
                <w:sz w:val="18"/>
                <w:szCs w:val="18"/>
              </w:rPr>
              <w:t>.</w:t>
            </w:r>
            <w:r w:rsidRPr="004749C3">
              <w:rPr>
                <w:rFonts w:ascii="Lato" w:hAnsi="Lato" w:cs="Times New Roman"/>
                <w:sz w:val="18"/>
                <w:szCs w:val="18"/>
              </w:rPr>
              <w:t xml:space="preserve"> Bohaterów warszawy 34, </w:t>
            </w:r>
          </w:p>
          <w:p w14:paraId="0931060A" w14:textId="2991B434" w:rsidR="004749C3" w:rsidRP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48-300 Nysa</w:t>
            </w:r>
          </w:p>
        </w:tc>
        <w:tc>
          <w:tcPr>
            <w:tcW w:w="1560" w:type="dxa"/>
          </w:tcPr>
          <w:p w14:paraId="38C15AE4" w14:textId="0D4EA434" w:rsidR="004749C3" w:rsidRP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49E7EFE4" w14:textId="77777777" w:rsidR="004749C3" w:rsidRPr="004749C3" w:rsidRDefault="004749C3" w:rsidP="00B32A75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tomograf komputerowy "średnia otworu gantry- 66 cm</w:t>
            </w:r>
          </w:p>
          <w:p w14:paraId="61EACDB3" w14:textId="77777777" w:rsidR="004749C3" w:rsidRPr="004749C3" w:rsidRDefault="004749C3" w:rsidP="00B32A75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dopuszczalne obciążenia - 200 kg -1 szt.</w:t>
            </w:r>
          </w:p>
          <w:p w14:paraId="07E23DFF" w14:textId="77777777" w:rsidR="004749C3" w:rsidRPr="004749C3" w:rsidRDefault="004749C3" w:rsidP="00B32A75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Średnica otworu gantry- 70 cm</w:t>
            </w:r>
          </w:p>
          <w:p w14:paraId="6CC8AB93" w14:textId="0D711DAE" w:rsidR="004749C3" w:rsidRPr="004749C3" w:rsidRDefault="004749C3" w:rsidP="00B32A75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dopuszczalne obciążenie - 227 kg- 1 szt."</w:t>
            </w:r>
          </w:p>
        </w:tc>
        <w:tc>
          <w:tcPr>
            <w:tcW w:w="632" w:type="dxa"/>
          </w:tcPr>
          <w:p w14:paraId="696B22EE" w14:textId="5BBD6EC0" w:rsidR="004749C3" w:rsidRP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14:paraId="415DC7EA" w14:textId="77777777" w:rsidR="004749C3" w:rsidRPr="004749C3" w:rsidRDefault="004749C3" w:rsidP="00B32A75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uniwersalny stół diagnostyczny do aparatu RTG "dopuszczalne obciążenie - 300 kg-1 szt.</w:t>
            </w:r>
          </w:p>
          <w:p w14:paraId="441FC705" w14:textId="77777777" w:rsidR="004749C3" w:rsidRPr="004749C3" w:rsidRDefault="004749C3" w:rsidP="00B32A75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dopuszczalne obciążenie -295 kg- 1 szt."</w:t>
            </w:r>
          </w:p>
          <w:p w14:paraId="6BD6ABE4" w14:textId="77777777" w:rsidR="004749C3" w:rsidRPr="004749C3" w:rsidRDefault="004749C3" w:rsidP="00B32A75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stół operacyjny "dopuszczalne obciążenie - 350 kg-2 szt.</w:t>
            </w:r>
          </w:p>
          <w:p w14:paraId="4E280077" w14:textId="258D43F7" w:rsidR="004749C3" w:rsidRPr="004749C3" w:rsidRDefault="004749C3" w:rsidP="00B32A75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Dopuszczalne obciażenie -275 kg - 3 szt."</w:t>
            </w:r>
          </w:p>
        </w:tc>
        <w:tc>
          <w:tcPr>
            <w:tcW w:w="1420" w:type="dxa"/>
          </w:tcPr>
          <w:p w14:paraId="34BAA805" w14:textId="77777777" w:rsidR="004749C3" w:rsidRPr="004749C3" w:rsidRDefault="004749C3" w:rsidP="00B32A75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łózka z wbudowana wagą wysposażajace OIOM "dopuszczalne obciążenie - 200 kg - 1 szt.</w:t>
            </w:r>
          </w:p>
          <w:p w14:paraId="402CB08B" w14:textId="77777777" w:rsidR="004749C3" w:rsidRPr="004749C3" w:rsidRDefault="004749C3" w:rsidP="00B32A75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Dopuszczalne obciązenie -250 kg -8 szt."</w:t>
            </w:r>
          </w:p>
          <w:p w14:paraId="6FA6C6AB" w14:textId="1C4D2E98" w:rsidR="004749C3" w:rsidRPr="004749C3" w:rsidRDefault="004749C3" w:rsidP="00B32A75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 xml:space="preserve">łóżko szpitalne-dopuszczalne obciążenia -230 kg -8 szt. </w:t>
            </w:r>
          </w:p>
        </w:tc>
        <w:tc>
          <w:tcPr>
            <w:tcW w:w="1495" w:type="dxa"/>
          </w:tcPr>
          <w:p w14:paraId="6C208E79" w14:textId="18422D11" w:rsidR="004749C3" w:rsidRP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 xml:space="preserve">krzesełko kardiologiczne; karetka dopuszczalne obciążenie 159 kg- 6 szt. </w:t>
            </w:r>
          </w:p>
        </w:tc>
        <w:tc>
          <w:tcPr>
            <w:tcW w:w="1663" w:type="dxa"/>
          </w:tcPr>
          <w:p w14:paraId="02396559" w14:textId="73FEDED0" w:rsidR="004749C3" w:rsidRPr="004749C3" w:rsidRDefault="004749C3" w:rsidP="00B32A75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nosze głów dopuszczalne obciążenie- 230 kg-3 szt.</w:t>
            </w:r>
          </w:p>
          <w:p w14:paraId="380697A4" w14:textId="011D8ACE" w:rsidR="004749C3" w:rsidRPr="004749C3" w:rsidRDefault="004749C3" w:rsidP="00B32A75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 xml:space="preserve">dopuszczalne obciążenie -220 kg - 3 szt. </w:t>
            </w:r>
          </w:p>
        </w:tc>
        <w:tc>
          <w:tcPr>
            <w:tcW w:w="1374" w:type="dxa"/>
          </w:tcPr>
          <w:p w14:paraId="44884CDF" w14:textId="77777777" w:rsidR="004749C3" w:rsidRP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Transporter- karetka</w:t>
            </w:r>
          </w:p>
          <w:p w14:paraId="3D931DA5" w14:textId="14AC89C2" w:rsidR="004749C3" w:rsidRPr="004749C3" w:rsidRDefault="004749C3" w:rsidP="00B32A75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dopuszczalne obciążenie- 275 kg-3 szt.</w:t>
            </w:r>
          </w:p>
          <w:p w14:paraId="6FF446C4" w14:textId="6562A6F9" w:rsidR="004749C3" w:rsidRPr="004749C3" w:rsidRDefault="004749C3" w:rsidP="00B32A75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dopuszczalne obciążenie -270 kg - 3 szt.</w:t>
            </w:r>
          </w:p>
        </w:tc>
        <w:tc>
          <w:tcPr>
            <w:tcW w:w="1702" w:type="dxa"/>
          </w:tcPr>
          <w:p w14:paraId="08FA82AD" w14:textId="589BFC73" w:rsidR="004749C3" w:rsidRPr="004749C3" w:rsidRDefault="004749C3" w:rsidP="00B32A75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nosze główne dopuszczalne obciążenie- 230 kg-3 szt.</w:t>
            </w:r>
          </w:p>
          <w:p w14:paraId="094BC564" w14:textId="3938A351" w:rsidR="004749C3" w:rsidRPr="004749C3" w:rsidRDefault="004749C3" w:rsidP="00B32A75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dopuszczalne obciążenie -220 kg - 3 szt.</w:t>
            </w:r>
          </w:p>
        </w:tc>
      </w:tr>
      <w:tr w:rsidR="004749C3" w:rsidRPr="004749C3" w14:paraId="11ACC83C" w14:textId="77777777" w:rsidTr="004749C3">
        <w:tc>
          <w:tcPr>
            <w:tcW w:w="426" w:type="dxa"/>
          </w:tcPr>
          <w:p w14:paraId="066276A2" w14:textId="77777777" w:rsidR="004749C3" w:rsidRPr="004749C3" w:rsidRDefault="004749C3" w:rsidP="004749C3">
            <w:pPr>
              <w:pStyle w:val="Akapitzlist"/>
              <w:numPr>
                <w:ilvl w:val="0"/>
                <w:numId w:val="3"/>
              </w:numPr>
              <w:ind w:left="312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10F26D64" w14:textId="77777777" w:rsid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 xml:space="preserve">Szpital Wojewódzki </w:t>
            </w:r>
          </w:p>
          <w:p w14:paraId="2AF3C4CC" w14:textId="77777777" w:rsid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 xml:space="preserve">w Opolu Spółka Z Ograniczoną Odpowiedzialnością,  ul. Augustyna Kośnego 53, </w:t>
            </w:r>
          </w:p>
          <w:p w14:paraId="4A28593B" w14:textId="3F5B41B0" w:rsidR="004749C3" w:rsidRP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45-372 Opole</w:t>
            </w:r>
          </w:p>
        </w:tc>
        <w:tc>
          <w:tcPr>
            <w:tcW w:w="1560" w:type="dxa"/>
          </w:tcPr>
          <w:p w14:paraId="08F3F8F0" w14:textId="3677CC0E" w:rsidR="004749C3" w:rsidRP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5D33D53C" w14:textId="77777777" w:rsidR="004749C3" w:rsidRP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aparat do tomografii komputerowej – 1 szt.</w:t>
            </w:r>
          </w:p>
          <w:p w14:paraId="0D3E1AAE" w14:textId="77777777" w:rsidR="004749C3" w:rsidRPr="004749C3" w:rsidRDefault="004749C3" w:rsidP="00685D55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"maksymalne obciążenie 307 kg</w:t>
            </w:r>
          </w:p>
          <w:p w14:paraId="12A1D420" w14:textId="2292370A" w:rsidR="004749C3" w:rsidRPr="004749C3" w:rsidRDefault="004749C3" w:rsidP="00685D55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średnica otworu gantry 70 cm"</w:t>
            </w:r>
          </w:p>
        </w:tc>
        <w:tc>
          <w:tcPr>
            <w:tcW w:w="632" w:type="dxa"/>
          </w:tcPr>
          <w:p w14:paraId="6553874B" w14:textId="2CDC0CAE" w:rsidR="004749C3" w:rsidRP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14:paraId="430367FB" w14:textId="77777777" w:rsidR="004749C3" w:rsidRP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stół do wykonywania RTG – 1 szt.</w:t>
            </w:r>
          </w:p>
          <w:p w14:paraId="507A46E0" w14:textId="1AEAE695" w:rsidR="004749C3" w:rsidRP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statyczna obciążalność blatu stołu 320 kg</w:t>
            </w:r>
          </w:p>
        </w:tc>
        <w:tc>
          <w:tcPr>
            <w:tcW w:w="1420" w:type="dxa"/>
          </w:tcPr>
          <w:p w14:paraId="121EE219" w14:textId="77777777" w:rsidR="004749C3" w:rsidRP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łóżka wyposażające OIOM – 1 szt.</w:t>
            </w:r>
            <w:r w:rsidRPr="004749C3">
              <w:rPr>
                <w:rFonts w:ascii="Lato" w:hAnsi="Lato"/>
                <w:sz w:val="18"/>
                <w:szCs w:val="18"/>
              </w:rPr>
              <w:t xml:space="preserve"> </w:t>
            </w:r>
            <w:r w:rsidRPr="004749C3">
              <w:rPr>
                <w:rFonts w:ascii="Lato" w:hAnsi="Lato" w:cs="Times New Roman"/>
                <w:sz w:val="18"/>
                <w:szCs w:val="18"/>
              </w:rPr>
              <w:t xml:space="preserve">maksymalne obciążenie 270 kg; </w:t>
            </w:r>
          </w:p>
          <w:p w14:paraId="7DFDD829" w14:textId="22C22AEF" w:rsidR="004749C3" w:rsidRP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 xml:space="preserve">materac przeciwodleżynowy – maksymalne obciążenie 270 kg1 szt. </w:t>
            </w:r>
          </w:p>
        </w:tc>
        <w:tc>
          <w:tcPr>
            <w:tcW w:w="1495" w:type="dxa"/>
          </w:tcPr>
          <w:p w14:paraId="0E5AA677" w14:textId="0AFD2F48" w:rsidR="004749C3" w:rsidRP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663" w:type="dxa"/>
          </w:tcPr>
          <w:p w14:paraId="46B0E997" w14:textId="2E0BA2B1" w:rsidR="004749C3" w:rsidRP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</w:tcPr>
          <w:p w14:paraId="0BFE0ED7" w14:textId="0F6D295C" w:rsidR="004749C3" w:rsidRP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</w:tcPr>
          <w:p w14:paraId="3DB804AA" w14:textId="77777777" w:rsidR="004749C3" w:rsidRP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podnośnik elektryczny pacjenta – 1 szt.</w:t>
            </w:r>
          </w:p>
          <w:p w14:paraId="6F06F844" w14:textId="77777777" w:rsidR="004749C3" w:rsidRP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maksymalne obciążenie 300 kg;</w:t>
            </w:r>
          </w:p>
          <w:p w14:paraId="2C8BFE70" w14:textId="158ADAEB" w:rsidR="004749C3" w:rsidRP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krzesło kąpielowo-toaletowe – 1 szt.</w:t>
            </w:r>
            <w:r w:rsidRPr="004749C3">
              <w:rPr>
                <w:rFonts w:ascii="Lato" w:hAnsi="Lato"/>
                <w:sz w:val="18"/>
                <w:szCs w:val="18"/>
              </w:rPr>
              <w:t xml:space="preserve"> -</w:t>
            </w:r>
            <w:r w:rsidRPr="004749C3">
              <w:rPr>
                <w:rFonts w:ascii="Lato" w:hAnsi="Lato" w:cs="Times New Roman"/>
                <w:sz w:val="18"/>
                <w:szCs w:val="18"/>
              </w:rPr>
              <w:t>maksymalne obciążenie 250 kg; rękawy do pomiaru ciśnienia – 10 szt. obwód rękawa 42 cm;</w:t>
            </w:r>
            <w:r w:rsidRPr="004749C3">
              <w:rPr>
                <w:rFonts w:ascii="Lato" w:hAnsi="Lato"/>
                <w:sz w:val="18"/>
                <w:szCs w:val="18"/>
              </w:rPr>
              <w:t xml:space="preserve"> </w:t>
            </w:r>
            <w:r w:rsidRPr="004749C3">
              <w:rPr>
                <w:rFonts w:ascii="Lato" w:hAnsi="Lato" w:cs="Times New Roman"/>
                <w:sz w:val="18"/>
                <w:szCs w:val="18"/>
              </w:rPr>
              <w:t xml:space="preserve">waga – 1 szt. maksymalne obciążenie 300 kg </w:t>
            </w:r>
          </w:p>
        </w:tc>
      </w:tr>
      <w:tr w:rsidR="004749C3" w:rsidRPr="004749C3" w14:paraId="7B6E9F06" w14:textId="77777777" w:rsidTr="004749C3">
        <w:tc>
          <w:tcPr>
            <w:tcW w:w="426" w:type="dxa"/>
          </w:tcPr>
          <w:p w14:paraId="34B76D2D" w14:textId="77777777" w:rsidR="004749C3" w:rsidRPr="004749C3" w:rsidRDefault="004749C3" w:rsidP="004749C3">
            <w:pPr>
              <w:pStyle w:val="Akapitzlist"/>
              <w:numPr>
                <w:ilvl w:val="0"/>
                <w:numId w:val="3"/>
              </w:numPr>
              <w:ind w:left="312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44ED45C" w14:textId="77777777" w:rsid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 xml:space="preserve">Brzeskie Centrum Medyczne, </w:t>
            </w:r>
          </w:p>
          <w:p w14:paraId="2C8A6C75" w14:textId="64D18100" w:rsidR="004749C3" w:rsidRP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ul. Sergiusza Mossora 1, 49-301 Brzeg</w:t>
            </w:r>
          </w:p>
        </w:tc>
        <w:tc>
          <w:tcPr>
            <w:tcW w:w="1560" w:type="dxa"/>
          </w:tcPr>
          <w:p w14:paraId="556F82FE" w14:textId="63E0ACE5" w:rsidR="004749C3" w:rsidRP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0039A438" w14:textId="77777777" w:rsidR="004749C3" w:rsidRPr="004749C3" w:rsidRDefault="004749C3" w:rsidP="00685D55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 xml:space="preserve">tomograf Somatum Go U"max obciążenie: 227 kg </w:t>
            </w:r>
          </w:p>
          <w:p w14:paraId="320136D9" w14:textId="5DDE6A7E" w:rsidR="004749C3" w:rsidRPr="004749C3" w:rsidRDefault="004749C3" w:rsidP="00685D55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śr. otworu gantry: 70 cm"</w:t>
            </w:r>
          </w:p>
        </w:tc>
        <w:tc>
          <w:tcPr>
            <w:tcW w:w="632" w:type="dxa"/>
          </w:tcPr>
          <w:p w14:paraId="73A1DDDF" w14:textId="3D55AB3A" w:rsidR="004749C3" w:rsidRP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14:paraId="23C9B950" w14:textId="43425C6D" w:rsidR="004749C3" w:rsidRP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stoły operacyjne Diamond max obciążenie: 454 kg; aparat RTG Del Medical max. obciążenie: 363 kg</w:t>
            </w:r>
          </w:p>
        </w:tc>
        <w:tc>
          <w:tcPr>
            <w:tcW w:w="1420" w:type="dxa"/>
          </w:tcPr>
          <w:p w14:paraId="3CFD5823" w14:textId="77777777" w:rsidR="004749C3" w:rsidRP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łóżka wyposażające OIOM, Multicare LE</w:t>
            </w:r>
          </w:p>
          <w:p w14:paraId="0CD6EAF0" w14:textId="283380E0" w:rsidR="004749C3" w:rsidRP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max obciążenie: 250 kg</w:t>
            </w:r>
          </w:p>
        </w:tc>
        <w:tc>
          <w:tcPr>
            <w:tcW w:w="1495" w:type="dxa"/>
          </w:tcPr>
          <w:p w14:paraId="2BFFA77F" w14:textId="1A96A857" w:rsidR="004749C3" w:rsidRP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663" w:type="dxa"/>
          </w:tcPr>
          <w:p w14:paraId="09C9705B" w14:textId="20C4C409" w:rsidR="004749C3" w:rsidRP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</w:tcPr>
          <w:p w14:paraId="0FE815E6" w14:textId="37A14A1D" w:rsidR="004749C3" w:rsidRP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</w:tcPr>
          <w:p w14:paraId="559CCCEE" w14:textId="56B402CF" w:rsidR="004749C3" w:rsidRP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waga lekarska łóżkowa Mensor max obciążenie: 300 kg</w:t>
            </w:r>
          </w:p>
        </w:tc>
      </w:tr>
      <w:tr w:rsidR="004749C3" w:rsidRPr="004749C3" w14:paraId="74EF2827" w14:textId="77777777" w:rsidTr="004749C3">
        <w:tc>
          <w:tcPr>
            <w:tcW w:w="426" w:type="dxa"/>
          </w:tcPr>
          <w:p w14:paraId="7D62230B" w14:textId="77777777" w:rsidR="004749C3" w:rsidRPr="004749C3" w:rsidRDefault="004749C3" w:rsidP="004749C3">
            <w:pPr>
              <w:pStyle w:val="Akapitzlist"/>
              <w:numPr>
                <w:ilvl w:val="0"/>
                <w:numId w:val="3"/>
              </w:numPr>
              <w:ind w:left="312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2166C8E" w14:textId="77777777" w:rsid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 xml:space="preserve">Samodzielny Publiczny Zakład Opieki Zdrowotnej Opolskie Centrum Onkologii </w:t>
            </w:r>
          </w:p>
          <w:p w14:paraId="7A66CF9A" w14:textId="553735C3" w:rsid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 xml:space="preserve">im. prof. Tadeusza Koszarowskiego </w:t>
            </w:r>
          </w:p>
          <w:p w14:paraId="0D470A32" w14:textId="77777777" w:rsid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 xml:space="preserve">w Opolu, ul. Katowicka 66A, </w:t>
            </w:r>
          </w:p>
          <w:p w14:paraId="1FFDC6CA" w14:textId="714F60F2" w:rsidR="004749C3" w:rsidRP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45-061 Opole</w:t>
            </w:r>
          </w:p>
        </w:tc>
        <w:tc>
          <w:tcPr>
            <w:tcW w:w="1560" w:type="dxa"/>
          </w:tcPr>
          <w:p w14:paraId="1199AF04" w14:textId="1D8FC955" w:rsidR="004749C3" w:rsidRPr="004749C3" w:rsidRDefault="004749C3" w:rsidP="006C5927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 xml:space="preserve">aparaty do rezonansu magnetycznego max. obciążenie - 250kg                    </w:t>
            </w:r>
          </w:p>
          <w:p w14:paraId="65BFE4C2" w14:textId="47BB0EF1" w:rsidR="004749C3" w:rsidRPr="004749C3" w:rsidRDefault="004749C3" w:rsidP="006C5927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średnica gantry - 70cm</w:t>
            </w:r>
          </w:p>
        </w:tc>
        <w:tc>
          <w:tcPr>
            <w:tcW w:w="1558" w:type="dxa"/>
          </w:tcPr>
          <w:p w14:paraId="78D8D181" w14:textId="77777777" w:rsidR="004749C3" w:rsidRPr="004749C3" w:rsidRDefault="004749C3" w:rsidP="006C5927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 xml:space="preserve">aparaty do tomografii komputerowej "Max. obciążenie - 250kg                    </w:t>
            </w:r>
          </w:p>
          <w:p w14:paraId="0DB7DB38" w14:textId="30EA27FE" w:rsidR="004749C3" w:rsidRPr="004749C3" w:rsidRDefault="004749C3" w:rsidP="006C5927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średnica gantry - 80cm"</w:t>
            </w:r>
          </w:p>
        </w:tc>
        <w:tc>
          <w:tcPr>
            <w:tcW w:w="632" w:type="dxa"/>
          </w:tcPr>
          <w:p w14:paraId="6161A6AB" w14:textId="220D04EE" w:rsidR="004749C3" w:rsidRP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14:paraId="7A43D837" w14:textId="03AF5FA0" w:rsidR="004749C3" w:rsidRP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stoły do wykonywania RTG Max. obciążenie - 185kg stół operacyjny ginekologiczny Max. Obciążenie – 454 kg</w:t>
            </w:r>
          </w:p>
        </w:tc>
        <w:tc>
          <w:tcPr>
            <w:tcW w:w="1420" w:type="dxa"/>
          </w:tcPr>
          <w:p w14:paraId="12955495" w14:textId="77777777" w:rsidR="004749C3" w:rsidRP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łóżka szpitalne Max. obciążenie - 200kg i 250kg;</w:t>
            </w:r>
          </w:p>
          <w:p w14:paraId="17CABDFA" w14:textId="30AFDD0F" w:rsidR="004749C3" w:rsidRP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łóżka wyposażające OIOM- Max. obciążenie - 230kg; łóżka rehabilitacyjne Max. obciążenie - 150kg</w:t>
            </w:r>
          </w:p>
        </w:tc>
        <w:tc>
          <w:tcPr>
            <w:tcW w:w="1495" w:type="dxa"/>
          </w:tcPr>
          <w:p w14:paraId="57E6ED5F" w14:textId="28445C4D" w:rsidR="004749C3" w:rsidRP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663" w:type="dxa"/>
          </w:tcPr>
          <w:p w14:paraId="512D2F46" w14:textId="200C2E8B" w:rsidR="004749C3" w:rsidRP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 xml:space="preserve">Nosze ręczne przeznaczone do ewakuacji pacjentów z oddziałów szpitalnych </w:t>
            </w:r>
          </w:p>
        </w:tc>
        <w:tc>
          <w:tcPr>
            <w:tcW w:w="1374" w:type="dxa"/>
          </w:tcPr>
          <w:p w14:paraId="4D7B817F" w14:textId="6195BCEE" w:rsidR="004749C3" w:rsidRP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</w:tcPr>
          <w:p w14:paraId="34E7C079" w14:textId="70955C17" w:rsidR="004749C3" w:rsidRPr="004749C3" w:rsidRDefault="004749C3" w:rsidP="006C5927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rękawy do pomiarów ciśnienia (z podaniem obwodu rękawa)</w:t>
            </w:r>
            <w:r w:rsidRPr="004749C3">
              <w:rPr>
                <w:rFonts w:ascii="Lato" w:hAnsi="Lato"/>
                <w:sz w:val="18"/>
                <w:szCs w:val="18"/>
              </w:rPr>
              <w:t xml:space="preserve"> </w:t>
            </w:r>
            <w:r w:rsidRPr="004749C3">
              <w:rPr>
                <w:rFonts w:ascii="Lato" w:hAnsi="Lato" w:cs="Times New Roman"/>
                <w:sz w:val="18"/>
                <w:szCs w:val="18"/>
              </w:rPr>
              <w:t xml:space="preserve">"INCOMEDICA - max. 32cm                   </w:t>
            </w:r>
          </w:p>
          <w:p w14:paraId="1623C2A6" w14:textId="59082370" w:rsidR="004749C3" w:rsidRPr="004749C3" w:rsidRDefault="004749C3" w:rsidP="006C5927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DRAEGER; - rowerek rehabilitacyjny stacjonarny 50. cm"  Max. obciążenie - 125kg; bieżnia rehabilitacyjna elektryczna Max. obciązenie 180kg; HDR Max. obciążenie - 250kg</w:t>
            </w:r>
          </w:p>
        </w:tc>
      </w:tr>
      <w:tr w:rsidR="004749C3" w:rsidRPr="004749C3" w14:paraId="2A0F7392" w14:textId="77777777" w:rsidTr="004749C3">
        <w:tc>
          <w:tcPr>
            <w:tcW w:w="426" w:type="dxa"/>
          </w:tcPr>
          <w:p w14:paraId="1FBE35F7" w14:textId="77777777" w:rsidR="004749C3" w:rsidRPr="004749C3" w:rsidRDefault="004749C3" w:rsidP="004749C3">
            <w:pPr>
              <w:pStyle w:val="Akapitzlist"/>
              <w:numPr>
                <w:ilvl w:val="0"/>
                <w:numId w:val="3"/>
              </w:numPr>
              <w:ind w:left="312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593D021" w14:textId="77777777" w:rsid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 xml:space="preserve">Zespół Opieki Zdrowotnej </w:t>
            </w:r>
          </w:p>
          <w:p w14:paraId="5F0E7CA3" w14:textId="77777777" w:rsid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 xml:space="preserve">w Oleśnie, </w:t>
            </w:r>
          </w:p>
          <w:p w14:paraId="079A17B9" w14:textId="3D8CD685" w:rsid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 xml:space="preserve">ul. Klonowa 1, </w:t>
            </w:r>
          </w:p>
          <w:p w14:paraId="4B6208C9" w14:textId="52A463EB" w:rsidR="004749C3" w:rsidRP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46-300 Olesno</w:t>
            </w:r>
          </w:p>
        </w:tc>
        <w:tc>
          <w:tcPr>
            <w:tcW w:w="1560" w:type="dxa"/>
          </w:tcPr>
          <w:p w14:paraId="0AF7E176" w14:textId="75836C05" w:rsidR="004749C3" w:rsidRP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aparaty do tomografii komputerowej 220 kg / 70 cm</w:t>
            </w:r>
          </w:p>
        </w:tc>
        <w:tc>
          <w:tcPr>
            <w:tcW w:w="1558" w:type="dxa"/>
          </w:tcPr>
          <w:p w14:paraId="6291288F" w14:textId="7DF7543F" w:rsidR="004749C3" w:rsidRP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632" w:type="dxa"/>
          </w:tcPr>
          <w:p w14:paraId="75CDD4BB" w14:textId="3118C281" w:rsidR="004749C3" w:rsidRP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14:paraId="74670184" w14:textId="10E629AC" w:rsidR="004749C3" w:rsidRP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 xml:space="preserve">stoły do wykonywania RTG do 200 kg; stoły do endoskopii do 170 kg; stoły operacyjne 1 </w:t>
            </w:r>
            <w:r w:rsidRPr="004749C3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szt do 300 kg/ 2 szt do 240 kg; </w:t>
            </w:r>
          </w:p>
        </w:tc>
        <w:tc>
          <w:tcPr>
            <w:tcW w:w="1420" w:type="dxa"/>
          </w:tcPr>
          <w:p w14:paraId="2EB22143" w14:textId="48B1D5FB" w:rsidR="004749C3" w:rsidRP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łóżka szpitalne do 150kg; łóżka porodowe do 130kg; łóżka wyposażające OIOM do 250kg; łóżka </w:t>
            </w:r>
            <w:r w:rsidRPr="004749C3">
              <w:rPr>
                <w:rFonts w:ascii="Lato" w:hAnsi="Lato" w:cs="Times New Roman"/>
                <w:sz w:val="18"/>
                <w:szCs w:val="18"/>
              </w:rPr>
              <w:lastRenderedPageBreak/>
              <w:t>rehabilitacyjne do 150 kg; materace przeciwodleżynowe do 250 kg</w:t>
            </w:r>
          </w:p>
        </w:tc>
        <w:tc>
          <w:tcPr>
            <w:tcW w:w="1495" w:type="dxa"/>
          </w:tcPr>
          <w:p w14:paraId="02B2C802" w14:textId="3920F4B6" w:rsidR="004749C3" w:rsidRP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fotele ginekologiczne do 150 kg; fotele do dializ do 90 kg; </w:t>
            </w:r>
          </w:p>
        </w:tc>
        <w:tc>
          <w:tcPr>
            <w:tcW w:w="1663" w:type="dxa"/>
          </w:tcPr>
          <w:p w14:paraId="1FAF9ED7" w14:textId="1017BDC0" w:rsidR="004749C3" w:rsidRP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wózki do transportu pacjentów</w:t>
            </w:r>
            <w:r w:rsidRPr="004749C3">
              <w:rPr>
                <w:rFonts w:ascii="Lato" w:hAnsi="Lato"/>
                <w:sz w:val="18"/>
                <w:szCs w:val="18"/>
              </w:rPr>
              <w:t xml:space="preserve"> </w:t>
            </w:r>
            <w:r w:rsidRPr="004749C3">
              <w:rPr>
                <w:rFonts w:ascii="Lato" w:hAnsi="Lato" w:cs="Times New Roman"/>
                <w:sz w:val="18"/>
                <w:szCs w:val="18"/>
              </w:rPr>
              <w:t xml:space="preserve">do 150 kg;  krzesła transportowe do 150 kg; podnośniki ułatwiające </w:t>
            </w:r>
            <w:r w:rsidRPr="004749C3">
              <w:rPr>
                <w:rFonts w:ascii="Lato" w:hAnsi="Lato" w:cs="Times New Roman"/>
                <w:sz w:val="18"/>
                <w:szCs w:val="18"/>
              </w:rPr>
              <w:lastRenderedPageBreak/>
              <w:t>opiekę nad pacjentem-  do 150 kg; nosze</w:t>
            </w:r>
            <w:r w:rsidRPr="004749C3">
              <w:rPr>
                <w:rFonts w:ascii="Lato" w:hAnsi="Lato"/>
                <w:sz w:val="18"/>
                <w:szCs w:val="18"/>
              </w:rPr>
              <w:t xml:space="preserve"> </w:t>
            </w:r>
            <w:r w:rsidRPr="004749C3">
              <w:rPr>
                <w:rFonts w:ascii="Lato" w:hAnsi="Lato" w:cs="Times New Roman"/>
                <w:sz w:val="18"/>
                <w:szCs w:val="18"/>
              </w:rPr>
              <w:t>do 150kg;</w:t>
            </w:r>
            <w:r w:rsidRPr="004749C3">
              <w:rPr>
                <w:rFonts w:ascii="Lato" w:hAnsi="Lato"/>
                <w:sz w:val="18"/>
                <w:szCs w:val="18"/>
              </w:rPr>
              <w:t xml:space="preserve"> </w:t>
            </w:r>
            <w:r w:rsidRPr="004749C3">
              <w:rPr>
                <w:rFonts w:ascii="Lato" w:hAnsi="Lato" w:cs="Times New Roman"/>
                <w:sz w:val="18"/>
                <w:szCs w:val="18"/>
              </w:rPr>
              <w:t xml:space="preserve">nosze do przewożenia chorych (tzw. transportery) do 220 kg; karetki pogotowia do 3500kg; </w:t>
            </w:r>
          </w:p>
        </w:tc>
        <w:tc>
          <w:tcPr>
            <w:tcW w:w="1374" w:type="dxa"/>
          </w:tcPr>
          <w:p w14:paraId="2F6D54BB" w14:textId="3EDA0130" w:rsidR="004749C3" w:rsidRP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lastRenderedPageBreak/>
              <w:t>ambulanse do transportu sanitarnego- 3500 kg</w:t>
            </w:r>
          </w:p>
        </w:tc>
        <w:tc>
          <w:tcPr>
            <w:tcW w:w="1702" w:type="dxa"/>
          </w:tcPr>
          <w:p w14:paraId="0474D91A" w14:textId="77777777" w:rsidR="004749C3" w:rsidRPr="004749C3" w:rsidRDefault="004749C3" w:rsidP="00E971B2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 xml:space="preserve">deski ortopedyczne do 250 kg; wagi 150 kg; rękawy do pomiarów ciśnienia (z podaniem </w:t>
            </w:r>
            <w:r w:rsidRPr="004749C3">
              <w:rPr>
                <w:rFonts w:ascii="Lato" w:hAnsi="Lato" w:cs="Times New Roman"/>
                <w:sz w:val="18"/>
                <w:szCs w:val="18"/>
              </w:rPr>
              <w:lastRenderedPageBreak/>
              <w:t>obwodu rękawa) "M-25-35 cm</w:t>
            </w:r>
          </w:p>
          <w:p w14:paraId="10586460" w14:textId="11B96C93" w:rsidR="004749C3" w:rsidRPr="004749C3" w:rsidRDefault="004749C3" w:rsidP="00E971B2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L-33-47 cm"</w:t>
            </w:r>
          </w:p>
        </w:tc>
      </w:tr>
      <w:tr w:rsidR="004749C3" w:rsidRPr="004749C3" w14:paraId="448AD7C2" w14:textId="77777777" w:rsidTr="004749C3">
        <w:tc>
          <w:tcPr>
            <w:tcW w:w="426" w:type="dxa"/>
          </w:tcPr>
          <w:p w14:paraId="4447DE16" w14:textId="77777777" w:rsidR="004749C3" w:rsidRPr="004749C3" w:rsidRDefault="004749C3" w:rsidP="004749C3">
            <w:pPr>
              <w:pStyle w:val="Akapitzlist"/>
              <w:numPr>
                <w:ilvl w:val="0"/>
                <w:numId w:val="3"/>
              </w:numPr>
              <w:ind w:left="312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C30E22A" w14:textId="77777777" w:rsid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 xml:space="preserve">Niepubliczny Zakład Opieki Zdrowotnej "PROMED" </w:t>
            </w:r>
          </w:p>
          <w:p w14:paraId="60C0BD9A" w14:textId="77777777" w:rsid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A. Tomalik, E.Dobosz, A. Walorski Spółka Jawna, ul. Szpitalna 13</w:t>
            </w:r>
          </w:p>
          <w:p w14:paraId="34F536E3" w14:textId="44BB4E89" w:rsidR="004749C3" w:rsidRP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49-200 Grodków</w:t>
            </w:r>
          </w:p>
        </w:tc>
        <w:tc>
          <w:tcPr>
            <w:tcW w:w="1560" w:type="dxa"/>
          </w:tcPr>
          <w:p w14:paraId="3E477F27" w14:textId="22F570BC" w:rsidR="004749C3" w:rsidRP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57E5C918" w14:textId="4B1FEDDF" w:rsidR="004749C3" w:rsidRP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632" w:type="dxa"/>
          </w:tcPr>
          <w:p w14:paraId="256073F7" w14:textId="7D65F2C8" w:rsidR="004749C3" w:rsidRP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14:paraId="004D80D5" w14:textId="0636B4E8" w:rsidR="004749C3" w:rsidRP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stoły do wykonywania RTG do 230kg</w:t>
            </w:r>
          </w:p>
        </w:tc>
        <w:tc>
          <w:tcPr>
            <w:tcW w:w="1420" w:type="dxa"/>
          </w:tcPr>
          <w:p w14:paraId="38542466" w14:textId="6344E2FB" w:rsidR="004749C3" w:rsidRP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 xml:space="preserve">łóżka szpitalne 4 sztuki do 150 kg; </w:t>
            </w:r>
          </w:p>
        </w:tc>
        <w:tc>
          <w:tcPr>
            <w:tcW w:w="1495" w:type="dxa"/>
          </w:tcPr>
          <w:p w14:paraId="0F053FAA" w14:textId="1670B895" w:rsidR="004749C3" w:rsidRP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663" w:type="dxa"/>
          </w:tcPr>
          <w:p w14:paraId="27A9602B" w14:textId="77777777" w:rsidR="004749C3" w:rsidRPr="004749C3" w:rsidRDefault="004749C3" w:rsidP="00680616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podnośniki ułatwiające opiekę nad pacjentem "3 sztuki do 175 kg</w:t>
            </w:r>
          </w:p>
          <w:p w14:paraId="5768201E" w14:textId="7EFF54DC" w:rsidR="004749C3" w:rsidRPr="004749C3" w:rsidRDefault="004749C3" w:rsidP="00680616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74" w:type="dxa"/>
          </w:tcPr>
          <w:p w14:paraId="50A5040D" w14:textId="7BC6D89B" w:rsidR="004749C3" w:rsidRP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</w:tcPr>
          <w:p w14:paraId="659948CD" w14:textId="4B394186" w:rsidR="004749C3" w:rsidRP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Waga 1 szt. do 120 kg</w:t>
            </w:r>
          </w:p>
        </w:tc>
      </w:tr>
      <w:tr w:rsidR="004749C3" w:rsidRPr="004749C3" w14:paraId="49932E83" w14:textId="77777777" w:rsidTr="004749C3">
        <w:tc>
          <w:tcPr>
            <w:tcW w:w="426" w:type="dxa"/>
          </w:tcPr>
          <w:p w14:paraId="230C59DB" w14:textId="77777777" w:rsidR="004749C3" w:rsidRPr="004749C3" w:rsidRDefault="004749C3" w:rsidP="004749C3">
            <w:pPr>
              <w:pStyle w:val="Akapitzlist"/>
              <w:numPr>
                <w:ilvl w:val="0"/>
                <w:numId w:val="3"/>
              </w:numPr>
              <w:ind w:left="312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313CC782" w14:textId="77777777" w:rsid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 xml:space="preserve"> Specjalistyczny Szpital im. ks. Biskupa Józefa Nathana </w:t>
            </w:r>
          </w:p>
          <w:p w14:paraId="41912F0C" w14:textId="77777777" w:rsid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 xml:space="preserve">w Branicach, </w:t>
            </w:r>
          </w:p>
          <w:p w14:paraId="5950F8F7" w14:textId="77777777" w:rsid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 xml:space="preserve">ul. Szpitalna 18, </w:t>
            </w:r>
          </w:p>
          <w:p w14:paraId="3FDFA7C0" w14:textId="79C6C3C3" w:rsidR="004749C3" w:rsidRP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48-140 Branice</w:t>
            </w:r>
          </w:p>
        </w:tc>
        <w:tc>
          <w:tcPr>
            <w:tcW w:w="1560" w:type="dxa"/>
          </w:tcPr>
          <w:p w14:paraId="023342F3" w14:textId="0068EE55" w:rsidR="004749C3" w:rsidRP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039C21B9" w14:textId="548BD9FE" w:rsidR="004749C3" w:rsidRP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632" w:type="dxa"/>
          </w:tcPr>
          <w:p w14:paraId="17C66797" w14:textId="1436B813" w:rsidR="004749C3" w:rsidRP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14:paraId="3180CADD" w14:textId="124067C1" w:rsidR="004749C3" w:rsidRP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20" w:type="dxa"/>
          </w:tcPr>
          <w:p w14:paraId="34F341A9" w14:textId="02C4FED2" w:rsidR="004749C3" w:rsidRP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 xml:space="preserve">łóżka szpitalne 1 szt.- 250 kg; </w:t>
            </w:r>
          </w:p>
        </w:tc>
        <w:tc>
          <w:tcPr>
            <w:tcW w:w="1495" w:type="dxa"/>
          </w:tcPr>
          <w:p w14:paraId="732AC985" w14:textId="4BD90917" w:rsidR="004749C3" w:rsidRP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663" w:type="dxa"/>
          </w:tcPr>
          <w:p w14:paraId="4B81E2B2" w14:textId="140A8801" w:rsidR="004749C3" w:rsidRP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 xml:space="preserve">wózki do transportu pacjentów 1 szt. -175 kg; nosze do przewożenia chorych 1 szt.- 228 kg; karetki pogotowia – 1 sztuka; ambulanse do transportu sanitarnego 1 szt; </w:t>
            </w:r>
          </w:p>
        </w:tc>
        <w:tc>
          <w:tcPr>
            <w:tcW w:w="1374" w:type="dxa"/>
          </w:tcPr>
          <w:p w14:paraId="50E2B422" w14:textId="603E971D" w:rsidR="004749C3" w:rsidRP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</w:tcPr>
          <w:p w14:paraId="242564A7" w14:textId="04201FDA" w:rsidR="004749C3" w:rsidRP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podnośniki ułatwiające opiekę nad pacjentem 1szt – 180 kg; wagi 8 szt.- 200 kg; rękawy do pomiarów ciśnienia; materace przeciwodleżynowe 8 szt.- 120 kg</w:t>
            </w:r>
          </w:p>
        </w:tc>
      </w:tr>
      <w:tr w:rsidR="004749C3" w:rsidRPr="004749C3" w14:paraId="09D7EBD4" w14:textId="77777777" w:rsidTr="004749C3">
        <w:tc>
          <w:tcPr>
            <w:tcW w:w="426" w:type="dxa"/>
          </w:tcPr>
          <w:p w14:paraId="46AAF235" w14:textId="77777777" w:rsidR="004749C3" w:rsidRPr="004749C3" w:rsidRDefault="004749C3" w:rsidP="004749C3">
            <w:pPr>
              <w:pStyle w:val="Akapitzlist"/>
              <w:numPr>
                <w:ilvl w:val="0"/>
                <w:numId w:val="3"/>
              </w:numPr>
              <w:ind w:left="312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1D2BE0E" w14:textId="77777777" w:rsid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Samodzielny Publiczny Zakład Opieki Zdrowotnej Ministerstwa Spraw Wewnętrznych</w:t>
            </w:r>
          </w:p>
          <w:p w14:paraId="0EEC9CA8" w14:textId="77777777" w:rsid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 xml:space="preserve"> Administracji </w:t>
            </w:r>
          </w:p>
          <w:p w14:paraId="63AD5688" w14:textId="77777777" w:rsid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 xml:space="preserve">w Opolu, </w:t>
            </w:r>
          </w:p>
          <w:p w14:paraId="4EBA06EE" w14:textId="77777777" w:rsid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 xml:space="preserve">ul. Krakowska 44, </w:t>
            </w:r>
          </w:p>
          <w:p w14:paraId="12CBF0A7" w14:textId="0BDD956C" w:rsidR="004749C3" w:rsidRP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lastRenderedPageBreak/>
              <w:t>45-075 Opole</w:t>
            </w:r>
          </w:p>
        </w:tc>
        <w:tc>
          <w:tcPr>
            <w:tcW w:w="1560" w:type="dxa"/>
          </w:tcPr>
          <w:p w14:paraId="34DBEF04" w14:textId="44D28390" w:rsidR="004749C3" w:rsidRP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558" w:type="dxa"/>
          </w:tcPr>
          <w:p w14:paraId="746D36B4" w14:textId="34D4050D" w:rsidR="004749C3" w:rsidRP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632" w:type="dxa"/>
          </w:tcPr>
          <w:p w14:paraId="1CD897D2" w14:textId="6761FA81" w:rsidR="004749C3" w:rsidRP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14:paraId="3C4513A7" w14:textId="3B6C933F" w:rsidR="004749C3" w:rsidRP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stół operacyjny bariatryczny obciążenie do 400 kg;</w:t>
            </w:r>
          </w:p>
        </w:tc>
        <w:tc>
          <w:tcPr>
            <w:tcW w:w="1420" w:type="dxa"/>
          </w:tcPr>
          <w:p w14:paraId="410FC8A2" w14:textId="01B54BB0" w:rsidR="004749C3" w:rsidRP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łóżko szpitalne bariatryczne obciążenie do 400 kg; łóżko anestezjologiczne z wagą do 350 kg</w:t>
            </w:r>
          </w:p>
        </w:tc>
        <w:tc>
          <w:tcPr>
            <w:tcW w:w="1495" w:type="dxa"/>
          </w:tcPr>
          <w:p w14:paraId="1590B5F6" w14:textId="4FAE10D7" w:rsidR="004749C3" w:rsidRP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 xml:space="preserve">Fotel dostosowany do pacjentów o masie ciała 400 kg; siedzisko o zwiększonej nośności do 350 kg; </w:t>
            </w:r>
          </w:p>
        </w:tc>
        <w:tc>
          <w:tcPr>
            <w:tcW w:w="1663" w:type="dxa"/>
          </w:tcPr>
          <w:p w14:paraId="6BA1604D" w14:textId="6E09D2C3" w:rsidR="004749C3" w:rsidRP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 xml:space="preserve">wózek transportowy dost. do pacjentów obciążenie do 400 kg; wózek transportowy dla pacjentów </w:t>
            </w:r>
            <w:r w:rsidRPr="004749C3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obciążenie do 450 kg; krzesło transportowe obciążenie statyczne do 400 kg; </w:t>
            </w:r>
          </w:p>
        </w:tc>
        <w:tc>
          <w:tcPr>
            <w:tcW w:w="1374" w:type="dxa"/>
          </w:tcPr>
          <w:p w14:paraId="28F8642F" w14:textId="23254202" w:rsidR="004749C3" w:rsidRP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702" w:type="dxa"/>
          </w:tcPr>
          <w:p w14:paraId="5C281C70" w14:textId="3CD1627E" w:rsidR="004749C3" w:rsidRP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 xml:space="preserve">Waga o dopuszczalnym obciążeniu do 350 kg; </w:t>
            </w:r>
          </w:p>
        </w:tc>
      </w:tr>
      <w:tr w:rsidR="004749C3" w:rsidRPr="004749C3" w14:paraId="1E08DB83" w14:textId="77777777" w:rsidTr="004749C3">
        <w:tc>
          <w:tcPr>
            <w:tcW w:w="426" w:type="dxa"/>
          </w:tcPr>
          <w:p w14:paraId="470C869B" w14:textId="77777777" w:rsidR="004749C3" w:rsidRPr="004749C3" w:rsidRDefault="004749C3" w:rsidP="004749C3">
            <w:pPr>
              <w:pStyle w:val="Akapitzlist"/>
              <w:numPr>
                <w:ilvl w:val="0"/>
                <w:numId w:val="3"/>
              </w:numPr>
              <w:ind w:left="312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33C9E12" w14:textId="77777777" w:rsidR="004749C3" w:rsidRDefault="004749C3" w:rsidP="007C1A48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 xml:space="preserve">"Szpital św. Rocha </w:t>
            </w:r>
          </w:p>
          <w:p w14:paraId="141167A9" w14:textId="51A8C93A" w:rsidR="004749C3" w:rsidRPr="004749C3" w:rsidRDefault="004749C3" w:rsidP="007C1A48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w Ozimku,</w:t>
            </w:r>
          </w:p>
          <w:p w14:paraId="68371431" w14:textId="5788F6DF" w:rsidR="004749C3" w:rsidRP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ul. Częstochowska 31, 46-040 Ozimek"</w:t>
            </w:r>
          </w:p>
        </w:tc>
        <w:tc>
          <w:tcPr>
            <w:tcW w:w="1560" w:type="dxa"/>
          </w:tcPr>
          <w:p w14:paraId="240E7AF6" w14:textId="438C7EED" w:rsidR="004749C3" w:rsidRP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5A8FFD11" w14:textId="7FEE20C9" w:rsidR="004749C3" w:rsidRP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632" w:type="dxa"/>
          </w:tcPr>
          <w:p w14:paraId="60EC5CE0" w14:textId="6D6CC54A" w:rsidR="004749C3" w:rsidRP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14:paraId="66B3E633" w14:textId="68E266B1" w:rsidR="004749C3" w:rsidRP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 xml:space="preserve">stół do wykonywania RTG udźwig 140 kg; </w:t>
            </w:r>
          </w:p>
        </w:tc>
        <w:tc>
          <w:tcPr>
            <w:tcW w:w="1420" w:type="dxa"/>
          </w:tcPr>
          <w:p w14:paraId="1E9310CA" w14:textId="4A93F5F5" w:rsidR="004749C3" w:rsidRP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łóżka rehabilitacyjne Irena udźwig 170kg; łóżko bariatryczne Taurus udźwig 268 kg</w:t>
            </w:r>
          </w:p>
        </w:tc>
        <w:tc>
          <w:tcPr>
            <w:tcW w:w="1495" w:type="dxa"/>
          </w:tcPr>
          <w:p w14:paraId="0AF7DC32" w14:textId="00D994E8" w:rsidR="004749C3" w:rsidRP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663" w:type="dxa"/>
          </w:tcPr>
          <w:p w14:paraId="61C7103A" w14:textId="592A6F08" w:rsidR="004749C3" w:rsidRP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 xml:space="preserve">wózki do transportu pacjentów udźwig 170kg; </w:t>
            </w:r>
          </w:p>
        </w:tc>
        <w:tc>
          <w:tcPr>
            <w:tcW w:w="1374" w:type="dxa"/>
          </w:tcPr>
          <w:p w14:paraId="2CC66567" w14:textId="363246D9" w:rsidR="004749C3" w:rsidRP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</w:tcPr>
          <w:p w14:paraId="7C6254B6" w14:textId="77777777" w:rsidR="004749C3" w:rsidRPr="004749C3" w:rsidRDefault="004749C3" w:rsidP="00A10BA7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materace przeciwodleżynowe prosto komorowe Model 350 udźwig  do 160 kg; waga  łóżkowa WPT  obciążenie maksymalne 500 kg; rękawy do pomiarów ciśnienia (z podaniem obwodu rękawa) "</w:t>
            </w:r>
          </w:p>
          <w:p w14:paraId="522CDC36" w14:textId="3F2C4979" w:rsidR="004749C3" w:rsidRPr="004749C3" w:rsidRDefault="004749C3" w:rsidP="00A10BA7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XL rozmiar 32-48 cm</w:t>
            </w:r>
          </w:p>
        </w:tc>
      </w:tr>
      <w:tr w:rsidR="004749C3" w:rsidRPr="004749C3" w14:paraId="5DD22ED0" w14:textId="77777777" w:rsidTr="004749C3">
        <w:tc>
          <w:tcPr>
            <w:tcW w:w="426" w:type="dxa"/>
          </w:tcPr>
          <w:p w14:paraId="53FD1C92" w14:textId="77777777" w:rsidR="004749C3" w:rsidRPr="004749C3" w:rsidRDefault="004749C3" w:rsidP="004749C3">
            <w:pPr>
              <w:pStyle w:val="Akapitzlist"/>
              <w:numPr>
                <w:ilvl w:val="0"/>
                <w:numId w:val="3"/>
              </w:numPr>
              <w:ind w:left="312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2F9B107" w14:textId="50094331" w:rsid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 xml:space="preserve">Prudnickie Centrum Medyczne Spółka Akcyjna w Prudniku, ul. Szpitalna 14  </w:t>
            </w:r>
          </w:p>
          <w:p w14:paraId="1C347204" w14:textId="210B8BAA" w:rsidR="004749C3" w:rsidRP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48-200 Prudnik</w:t>
            </w:r>
          </w:p>
        </w:tc>
        <w:tc>
          <w:tcPr>
            <w:tcW w:w="1560" w:type="dxa"/>
          </w:tcPr>
          <w:p w14:paraId="2306B848" w14:textId="1A6C3341" w:rsidR="004749C3" w:rsidRP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53D857CE" w14:textId="1C40925C" w:rsidR="004749C3" w:rsidRP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aparaty do tomografii komputerowej 205kg, 70 cm</w:t>
            </w:r>
          </w:p>
        </w:tc>
        <w:tc>
          <w:tcPr>
            <w:tcW w:w="632" w:type="dxa"/>
          </w:tcPr>
          <w:p w14:paraId="2DAD55C6" w14:textId="22A7CCE5" w:rsidR="004749C3" w:rsidRP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14:paraId="6DC061E5" w14:textId="3C371E0E" w:rsidR="004749C3" w:rsidRP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 xml:space="preserve">stoły do wykonywania RTG 250 kg; stoły operacyjne 130 kg; </w:t>
            </w:r>
          </w:p>
        </w:tc>
        <w:tc>
          <w:tcPr>
            <w:tcW w:w="1420" w:type="dxa"/>
          </w:tcPr>
          <w:p w14:paraId="08788DA6" w14:textId="335419F7" w:rsidR="004749C3" w:rsidRP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 xml:space="preserve">łóżka szpitalne 265 kg; łóżka wyposażające OIOM 250kg; łóżka rehabilitacyjne 200 kg; </w:t>
            </w:r>
          </w:p>
        </w:tc>
        <w:tc>
          <w:tcPr>
            <w:tcW w:w="1495" w:type="dxa"/>
          </w:tcPr>
          <w:p w14:paraId="13DECBBC" w14:textId="36DD4007" w:rsidR="004749C3" w:rsidRP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 xml:space="preserve">fotele ginekologiczne 180 kg; </w:t>
            </w:r>
          </w:p>
        </w:tc>
        <w:tc>
          <w:tcPr>
            <w:tcW w:w="1663" w:type="dxa"/>
          </w:tcPr>
          <w:p w14:paraId="653AA823" w14:textId="5CAC335F" w:rsidR="004749C3" w:rsidRP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 xml:space="preserve">wózki do transportu pacjentów 200 kg; krzesła transportowe 180 kg; nosze 228 kg; nosze do przewożenia chorych (tzw. transportery) 228 kg; karetki pogotowia 228 kg; </w:t>
            </w:r>
          </w:p>
        </w:tc>
        <w:tc>
          <w:tcPr>
            <w:tcW w:w="1374" w:type="dxa"/>
          </w:tcPr>
          <w:p w14:paraId="16513370" w14:textId="5E29BCB4" w:rsidR="004749C3" w:rsidRP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 xml:space="preserve">ambulanse do transportu sanitarnego 200 kg; </w:t>
            </w:r>
          </w:p>
        </w:tc>
        <w:tc>
          <w:tcPr>
            <w:tcW w:w="1702" w:type="dxa"/>
          </w:tcPr>
          <w:p w14:paraId="442F18AB" w14:textId="0BDCBC19" w:rsidR="004749C3" w:rsidRP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podnośniki ułatwiające opiekę nad pacjentem 200 kg; deski ortopedyczne 400 kg; wagi 300 kg; rękawy do pomiarów ciśnienia (z podaniem obwodu rękawa) 38-50 cm; materace przeciwodleżynowe</w:t>
            </w:r>
          </w:p>
        </w:tc>
      </w:tr>
      <w:tr w:rsidR="004749C3" w:rsidRPr="004749C3" w14:paraId="086C7401" w14:textId="77777777" w:rsidTr="004749C3">
        <w:tc>
          <w:tcPr>
            <w:tcW w:w="426" w:type="dxa"/>
          </w:tcPr>
          <w:p w14:paraId="532AE7C3" w14:textId="77777777" w:rsidR="004749C3" w:rsidRPr="004749C3" w:rsidRDefault="004749C3" w:rsidP="004749C3">
            <w:pPr>
              <w:pStyle w:val="Akapitzlist"/>
              <w:numPr>
                <w:ilvl w:val="0"/>
                <w:numId w:val="3"/>
              </w:numPr>
              <w:ind w:left="312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F553290" w14:textId="5252AEB3" w:rsid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 xml:space="preserve">Samodzielny Publiczny Zakład opieki Zdrowotnej Zespół Opieki </w:t>
            </w:r>
            <w:r>
              <w:rPr>
                <w:rFonts w:ascii="Lato" w:hAnsi="Lato" w:cs="Times New Roman"/>
                <w:sz w:val="18"/>
                <w:szCs w:val="18"/>
              </w:rPr>
              <w:t>Zd</w:t>
            </w:r>
            <w:r w:rsidRPr="004749C3">
              <w:rPr>
                <w:rFonts w:ascii="Lato" w:hAnsi="Lato" w:cs="Times New Roman"/>
                <w:sz w:val="18"/>
                <w:szCs w:val="18"/>
              </w:rPr>
              <w:t xml:space="preserve">rowotnej, </w:t>
            </w:r>
          </w:p>
          <w:p w14:paraId="1C2485C0" w14:textId="402BE74C" w:rsid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 xml:space="preserve">ul. M.C. Skłodowskiej 16, </w:t>
            </w:r>
          </w:p>
          <w:p w14:paraId="5CE484AA" w14:textId="0E638CFD" w:rsidR="004749C3" w:rsidRP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48-340 Głuchołazy</w:t>
            </w:r>
          </w:p>
        </w:tc>
        <w:tc>
          <w:tcPr>
            <w:tcW w:w="1560" w:type="dxa"/>
          </w:tcPr>
          <w:p w14:paraId="45C2583B" w14:textId="489BFCCC" w:rsidR="004749C3" w:rsidRP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4BBFAD8B" w14:textId="233DEA8A" w:rsidR="004749C3" w:rsidRP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632" w:type="dxa"/>
          </w:tcPr>
          <w:p w14:paraId="13718CBC" w14:textId="195B6E1A" w:rsidR="004749C3" w:rsidRP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14:paraId="22C9ECE4" w14:textId="77777777" w:rsidR="004749C3" w:rsidRPr="004749C3" w:rsidRDefault="004749C3" w:rsidP="00801D3C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stoły do wykonywania RTG "RTG I max 210 kg (200x85 cm)</w:t>
            </w:r>
          </w:p>
          <w:p w14:paraId="0630B69B" w14:textId="62F6847D" w:rsidR="004749C3" w:rsidRPr="004749C3" w:rsidRDefault="004749C3" w:rsidP="00801D3C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RTG II max 290 kg (240x80 cm)"; stoły rehabilitacyjne 200 kg (dł. 184x70 cm);</w:t>
            </w:r>
          </w:p>
        </w:tc>
        <w:tc>
          <w:tcPr>
            <w:tcW w:w="1420" w:type="dxa"/>
          </w:tcPr>
          <w:p w14:paraId="15DA1587" w14:textId="611E02B0" w:rsidR="004749C3" w:rsidRP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 xml:space="preserve">łóżka szpitalne 200 kg; łóżka rehabilitacyjne 250 kg (2150 x 990); </w:t>
            </w:r>
          </w:p>
        </w:tc>
        <w:tc>
          <w:tcPr>
            <w:tcW w:w="1495" w:type="dxa"/>
          </w:tcPr>
          <w:p w14:paraId="6A789EE0" w14:textId="5D25672C" w:rsidR="004749C3" w:rsidRP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fotele ginekologiczne 200 kg (szer. 60 cm); fotele okulistyczne 150 kg (szer. 46 cm); fotele laryngologiczne 150 kg (szer.46 cm)</w:t>
            </w:r>
          </w:p>
        </w:tc>
        <w:tc>
          <w:tcPr>
            <w:tcW w:w="1663" w:type="dxa"/>
          </w:tcPr>
          <w:p w14:paraId="3073F87A" w14:textId="5612533F" w:rsidR="004749C3" w:rsidRP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wózki do transportu pacjentów 180 kg dł. 210 x79 cm; krzesła transportowe 180 kg; nosze metalowe 250 kg; nosze do przewożenia chorych (tzw. Transportery) 200 kg; karetki pogotowia</w:t>
            </w:r>
            <w:r w:rsidRPr="004749C3">
              <w:rPr>
                <w:rFonts w:ascii="Lato" w:hAnsi="Lato"/>
                <w:sz w:val="18"/>
                <w:szCs w:val="18"/>
              </w:rPr>
              <w:t xml:space="preserve"> </w:t>
            </w:r>
            <w:r w:rsidRPr="004749C3">
              <w:rPr>
                <w:rFonts w:ascii="Lato" w:hAnsi="Lato" w:cs="Times New Roman"/>
                <w:sz w:val="18"/>
                <w:szCs w:val="18"/>
              </w:rPr>
              <w:t xml:space="preserve">max do 900 kg (szer. 145 cm) </w:t>
            </w:r>
          </w:p>
        </w:tc>
        <w:tc>
          <w:tcPr>
            <w:tcW w:w="1374" w:type="dxa"/>
          </w:tcPr>
          <w:p w14:paraId="6C1038E2" w14:textId="639B973C" w:rsidR="004749C3" w:rsidRP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</w:tcPr>
          <w:p w14:paraId="45632AC4" w14:textId="36071421" w:rsidR="004749C3" w:rsidRP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podnośniki ułatwiajace opiekę nad pacjentem 160 kg; deski ortopedyczne 250 kg; materace przeciwodleżynowe 110-130 kg; wagi 200 kg; rękawy do pomiarów ciśnienia obwód mankietu 22-32 cm, szer.15 cm</w:t>
            </w:r>
          </w:p>
        </w:tc>
      </w:tr>
      <w:tr w:rsidR="004749C3" w:rsidRPr="004749C3" w14:paraId="51441F06" w14:textId="77777777" w:rsidTr="004749C3">
        <w:tc>
          <w:tcPr>
            <w:tcW w:w="426" w:type="dxa"/>
          </w:tcPr>
          <w:p w14:paraId="0A476E88" w14:textId="77777777" w:rsidR="004749C3" w:rsidRPr="004749C3" w:rsidRDefault="004749C3" w:rsidP="004749C3">
            <w:pPr>
              <w:pStyle w:val="Akapitzlist"/>
              <w:numPr>
                <w:ilvl w:val="0"/>
                <w:numId w:val="3"/>
              </w:numPr>
              <w:ind w:left="312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C38280B" w14:textId="77777777" w:rsid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 xml:space="preserve">Szpital Powiatowe im. Prałata J. Glowatzkiego </w:t>
            </w:r>
          </w:p>
          <w:p w14:paraId="4C9126EA" w14:textId="77777777" w:rsid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 xml:space="preserve">w Strzelcach Opolskich, </w:t>
            </w:r>
          </w:p>
          <w:p w14:paraId="37F1BE8B" w14:textId="77777777" w:rsid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 xml:space="preserve">ul. Opolska 36A, </w:t>
            </w:r>
          </w:p>
          <w:p w14:paraId="4DFC0124" w14:textId="778EAF8D" w:rsidR="004749C3" w:rsidRP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47-100 Strzelce Opolskie</w:t>
            </w:r>
          </w:p>
        </w:tc>
        <w:tc>
          <w:tcPr>
            <w:tcW w:w="1560" w:type="dxa"/>
          </w:tcPr>
          <w:p w14:paraId="57C4AD99" w14:textId="18778645" w:rsidR="004749C3" w:rsidRP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2F44B986" w14:textId="59995E2E" w:rsidR="004749C3" w:rsidRP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aparaty do tomografii komputerowej 220 kg  70 cm-1 szt.</w:t>
            </w:r>
          </w:p>
        </w:tc>
        <w:tc>
          <w:tcPr>
            <w:tcW w:w="632" w:type="dxa"/>
          </w:tcPr>
          <w:p w14:paraId="7A8E1594" w14:textId="3C66C6DB" w:rsidR="004749C3" w:rsidRP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14:paraId="19879393" w14:textId="77777777" w:rsidR="004749C3" w:rsidRPr="004749C3" w:rsidRDefault="004749C3" w:rsidP="00DC0A8E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stoły do wykonywania RTG "225 kg - szt. 1 szt.</w:t>
            </w:r>
          </w:p>
          <w:p w14:paraId="37DECF0B" w14:textId="553142CD" w:rsidR="004749C3" w:rsidRPr="004749C3" w:rsidRDefault="004749C3" w:rsidP="00DC0A8E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180 kg - 1 szt."; stoły do endoskopii 200 kg- 1 szt.; stoły operacyjne 165 kg- 2 szt.;</w:t>
            </w:r>
          </w:p>
        </w:tc>
        <w:tc>
          <w:tcPr>
            <w:tcW w:w="1420" w:type="dxa"/>
          </w:tcPr>
          <w:p w14:paraId="79B9B1A2" w14:textId="7D370BE7" w:rsidR="004749C3" w:rsidRP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 xml:space="preserve">łóżka szpitalne 200 kg - 13 szt; łóżka porodowe 200 kg - 3 szt.; łóżka wyposażajace OIOM 250 kg - 7 szt.; </w:t>
            </w:r>
          </w:p>
        </w:tc>
        <w:tc>
          <w:tcPr>
            <w:tcW w:w="1495" w:type="dxa"/>
          </w:tcPr>
          <w:p w14:paraId="63E08F7B" w14:textId="23F6A80B" w:rsidR="004749C3" w:rsidRP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 xml:space="preserve">fotele ginekologiczne 175 kg - 1 szt; </w:t>
            </w:r>
          </w:p>
        </w:tc>
        <w:tc>
          <w:tcPr>
            <w:tcW w:w="1663" w:type="dxa"/>
          </w:tcPr>
          <w:p w14:paraId="63D18B11" w14:textId="77777777" w:rsidR="004749C3" w:rsidRPr="004749C3" w:rsidRDefault="004749C3" w:rsidP="00511828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wózki do transportu pacjentów "200 kg - 8 szt.</w:t>
            </w:r>
          </w:p>
          <w:p w14:paraId="38ED56CC" w14:textId="4433AF36" w:rsidR="004749C3" w:rsidRPr="004749C3" w:rsidRDefault="004749C3" w:rsidP="00511828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170 kg- 2 szt."; krzesła transportowe 159 kg- 5 szt.</w:t>
            </w:r>
          </w:p>
        </w:tc>
        <w:tc>
          <w:tcPr>
            <w:tcW w:w="1374" w:type="dxa"/>
          </w:tcPr>
          <w:p w14:paraId="09D5F816" w14:textId="77777777" w:rsidR="004749C3" w:rsidRPr="004749C3" w:rsidRDefault="004749C3" w:rsidP="00511828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 xml:space="preserve">deski ortopedyczne 160 kg 5 szt; nosze "180 kg - 3 szt. </w:t>
            </w:r>
          </w:p>
          <w:p w14:paraId="0427A648" w14:textId="1AD2E97E" w:rsidR="004749C3" w:rsidRPr="004749C3" w:rsidRDefault="004749C3" w:rsidP="00511828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 xml:space="preserve">160 kg - 2 szt."; </w:t>
            </w:r>
          </w:p>
        </w:tc>
        <w:tc>
          <w:tcPr>
            <w:tcW w:w="1702" w:type="dxa"/>
          </w:tcPr>
          <w:p w14:paraId="3274F527" w14:textId="77777777" w:rsidR="004749C3" w:rsidRPr="004749C3" w:rsidRDefault="004749C3" w:rsidP="00511828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materace przeciwodleżynowe 180 kg -7 szt; wagi "200 kg - 2 szt. krzesełkowa</w:t>
            </w:r>
          </w:p>
          <w:p w14:paraId="4BEDB614" w14:textId="77777777" w:rsidR="004749C3" w:rsidRPr="004749C3" w:rsidRDefault="004749C3" w:rsidP="00511828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 xml:space="preserve">200 kg- 1 szt. </w:t>
            </w:r>
          </w:p>
          <w:p w14:paraId="0022C74A" w14:textId="35E4755F" w:rsidR="004749C3" w:rsidRPr="004749C3" w:rsidRDefault="004749C3" w:rsidP="00511828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150 kg -6 szt."; rekawy do pomiarów ciśnienia do 47 cm - 100 szt.</w:t>
            </w:r>
          </w:p>
        </w:tc>
      </w:tr>
    </w:tbl>
    <w:p w14:paraId="6FF0DFC5" w14:textId="5E344BB2" w:rsidR="004B476D" w:rsidRPr="004749C3" w:rsidRDefault="004B476D" w:rsidP="004B476D">
      <w:pPr>
        <w:rPr>
          <w:rFonts w:ascii="Lato" w:hAnsi="Lato" w:cs="Times New Roman"/>
          <w:sz w:val="28"/>
          <w:szCs w:val="28"/>
        </w:rPr>
      </w:pPr>
    </w:p>
    <w:p w14:paraId="1748E43A" w14:textId="63B4F40B" w:rsidR="004B476D" w:rsidRPr="004749C3" w:rsidRDefault="004B476D" w:rsidP="00C14CA6">
      <w:pPr>
        <w:pStyle w:val="Akapitzlist"/>
        <w:numPr>
          <w:ilvl w:val="0"/>
          <w:numId w:val="2"/>
        </w:numPr>
        <w:rPr>
          <w:rFonts w:ascii="Lato" w:hAnsi="Lato" w:cs="Times New Roman"/>
          <w:b/>
          <w:bCs/>
          <w:sz w:val="30"/>
          <w:szCs w:val="32"/>
        </w:rPr>
      </w:pPr>
      <w:r w:rsidRPr="004749C3">
        <w:rPr>
          <w:rFonts w:ascii="Lato" w:hAnsi="Lato" w:cs="Times New Roman"/>
          <w:b/>
          <w:bCs/>
          <w:sz w:val="30"/>
          <w:szCs w:val="32"/>
        </w:rPr>
        <w:t>Zakłady opiekuńczo- lecznicze, pogotowia, hospicja</w:t>
      </w:r>
    </w:p>
    <w:tbl>
      <w:tblPr>
        <w:tblStyle w:val="Tabela-Siatka"/>
        <w:tblW w:w="14923" w:type="dxa"/>
        <w:tblInd w:w="-289" w:type="dxa"/>
        <w:tblLook w:val="04A0" w:firstRow="1" w:lastRow="0" w:firstColumn="1" w:lastColumn="0" w:noHBand="0" w:noVBand="1"/>
      </w:tblPr>
      <w:tblGrid>
        <w:gridCol w:w="437"/>
        <w:gridCol w:w="1320"/>
        <w:gridCol w:w="1662"/>
        <w:gridCol w:w="1741"/>
        <w:gridCol w:w="618"/>
        <w:gridCol w:w="776"/>
        <w:gridCol w:w="1766"/>
        <w:gridCol w:w="1497"/>
        <w:gridCol w:w="1932"/>
        <w:gridCol w:w="1408"/>
        <w:gridCol w:w="1766"/>
      </w:tblGrid>
      <w:tr w:rsidR="004749C3" w:rsidRPr="004749C3" w14:paraId="0A465A3E" w14:textId="77777777" w:rsidTr="004749C3">
        <w:tc>
          <w:tcPr>
            <w:tcW w:w="437" w:type="dxa"/>
          </w:tcPr>
          <w:p w14:paraId="1665118F" w14:textId="77777777" w:rsidR="004749C3" w:rsidRPr="004749C3" w:rsidRDefault="004749C3" w:rsidP="004749C3">
            <w:pPr>
              <w:ind w:left="-1" w:firstLine="1"/>
              <w:rPr>
                <w:rFonts w:ascii="Lato" w:hAnsi="Lato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20" w:type="dxa"/>
          </w:tcPr>
          <w:p w14:paraId="373BD71C" w14:textId="32E50106" w:rsidR="004749C3" w:rsidRPr="004749C3" w:rsidRDefault="004749C3" w:rsidP="004B476D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b/>
                <w:bCs/>
                <w:sz w:val="18"/>
                <w:szCs w:val="18"/>
              </w:rPr>
              <w:t>Nazwa podmiotu leczniczego</w:t>
            </w:r>
          </w:p>
        </w:tc>
        <w:tc>
          <w:tcPr>
            <w:tcW w:w="1662" w:type="dxa"/>
          </w:tcPr>
          <w:p w14:paraId="0DB80FDD" w14:textId="30772CDC" w:rsidR="004749C3" w:rsidRPr="004749C3" w:rsidRDefault="004749C3" w:rsidP="004B476D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b/>
                <w:bCs/>
                <w:sz w:val="18"/>
                <w:szCs w:val="18"/>
              </w:rPr>
              <w:t>Rezonans magnetyczny</w:t>
            </w:r>
          </w:p>
        </w:tc>
        <w:tc>
          <w:tcPr>
            <w:tcW w:w="1741" w:type="dxa"/>
          </w:tcPr>
          <w:p w14:paraId="694537B9" w14:textId="0CD65C14" w:rsidR="004749C3" w:rsidRPr="004749C3" w:rsidRDefault="004749C3" w:rsidP="004B476D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b/>
                <w:bCs/>
                <w:sz w:val="18"/>
                <w:szCs w:val="18"/>
              </w:rPr>
              <w:t>Tomografia komputerowa</w:t>
            </w:r>
          </w:p>
        </w:tc>
        <w:tc>
          <w:tcPr>
            <w:tcW w:w="618" w:type="dxa"/>
          </w:tcPr>
          <w:p w14:paraId="1F779504" w14:textId="6306E234" w:rsidR="004749C3" w:rsidRPr="004749C3" w:rsidRDefault="004749C3" w:rsidP="004B476D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b/>
                <w:bCs/>
                <w:sz w:val="18"/>
                <w:szCs w:val="18"/>
              </w:rPr>
              <w:t>PET</w:t>
            </w:r>
          </w:p>
        </w:tc>
        <w:tc>
          <w:tcPr>
            <w:tcW w:w="776" w:type="dxa"/>
          </w:tcPr>
          <w:p w14:paraId="499C8801" w14:textId="5F848570" w:rsidR="004749C3" w:rsidRPr="004749C3" w:rsidRDefault="004749C3" w:rsidP="004B476D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b/>
                <w:bCs/>
                <w:sz w:val="18"/>
                <w:szCs w:val="18"/>
              </w:rPr>
              <w:t>Stoły</w:t>
            </w:r>
          </w:p>
        </w:tc>
        <w:tc>
          <w:tcPr>
            <w:tcW w:w="1766" w:type="dxa"/>
          </w:tcPr>
          <w:p w14:paraId="3A3E835D" w14:textId="2F634C3B" w:rsidR="004749C3" w:rsidRPr="004749C3" w:rsidRDefault="004749C3" w:rsidP="004B476D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b/>
                <w:bCs/>
                <w:sz w:val="18"/>
                <w:szCs w:val="18"/>
              </w:rPr>
              <w:t xml:space="preserve">Łóżka </w:t>
            </w:r>
          </w:p>
        </w:tc>
        <w:tc>
          <w:tcPr>
            <w:tcW w:w="1497" w:type="dxa"/>
          </w:tcPr>
          <w:p w14:paraId="151A6821" w14:textId="330DFA0D" w:rsidR="004749C3" w:rsidRPr="004749C3" w:rsidRDefault="004749C3" w:rsidP="004B476D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b/>
                <w:bCs/>
                <w:sz w:val="18"/>
                <w:szCs w:val="18"/>
              </w:rPr>
              <w:t>Fotele</w:t>
            </w:r>
          </w:p>
        </w:tc>
        <w:tc>
          <w:tcPr>
            <w:tcW w:w="1932" w:type="dxa"/>
          </w:tcPr>
          <w:p w14:paraId="311984B1" w14:textId="7F27DC01" w:rsidR="004749C3" w:rsidRPr="004749C3" w:rsidRDefault="004749C3" w:rsidP="004B476D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b/>
                <w:bCs/>
                <w:sz w:val="18"/>
                <w:szCs w:val="18"/>
              </w:rPr>
              <w:t>Transport sanitarny</w:t>
            </w:r>
          </w:p>
        </w:tc>
        <w:tc>
          <w:tcPr>
            <w:tcW w:w="1408" w:type="dxa"/>
          </w:tcPr>
          <w:p w14:paraId="3B0457D0" w14:textId="7C3F4FA2" w:rsidR="004749C3" w:rsidRPr="004749C3" w:rsidRDefault="004749C3" w:rsidP="004B476D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b/>
                <w:bCs/>
                <w:sz w:val="18"/>
                <w:szCs w:val="18"/>
              </w:rPr>
              <w:t>Ambulanse ratownictwa medycznego</w:t>
            </w:r>
          </w:p>
        </w:tc>
        <w:tc>
          <w:tcPr>
            <w:tcW w:w="1766" w:type="dxa"/>
          </w:tcPr>
          <w:p w14:paraId="30A9946A" w14:textId="032DDC00" w:rsidR="004749C3" w:rsidRPr="004749C3" w:rsidRDefault="004749C3" w:rsidP="004B476D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b/>
                <w:bCs/>
                <w:sz w:val="18"/>
                <w:szCs w:val="18"/>
              </w:rPr>
              <w:t>inne</w:t>
            </w:r>
          </w:p>
        </w:tc>
      </w:tr>
      <w:tr w:rsidR="004749C3" w:rsidRPr="004749C3" w14:paraId="4757E136" w14:textId="77777777" w:rsidTr="004749C3">
        <w:tc>
          <w:tcPr>
            <w:tcW w:w="437" w:type="dxa"/>
          </w:tcPr>
          <w:p w14:paraId="694ABD87" w14:textId="77777777" w:rsidR="004749C3" w:rsidRPr="004749C3" w:rsidRDefault="004749C3" w:rsidP="004749C3">
            <w:pPr>
              <w:pStyle w:val="Akapitzlist"/>
              <w:numPr>
                <w:ilvl w:val="0"/>
                <w:numId w:val="4"/>
              </w:numPr>
              <w:ind w:left="-1" w:firstLine="1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20" w:type="dxa"/>
          </w:tcPr>
          <w:p w14:paraId="12618F91" w14:textId="77777777" w:rsid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 xml:space="preserve">Zakład Opiekuńczo-Leczniczy Samodzielny Publiczny Zakład Opieki Zdrowotnej </w:t>
            </w:r>
          </w:p>
          <w:p w14:paraId="526E04EC" w14:textId="43CD6366" w:rsidR="004749C3" w:rsidRP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w Głuchołazach, 48-340 Głuchołazy ul.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4749C3">
              <w:rPr>
                <w:rFonts w:ascii="Lato" w:hAnsi="Lato" w:cs="Times New Roman"/>
                <w:sz w:val="18"/>
                <w:szCs w:val="18"/>
              </w:rPr>
              <w:t>Parkowa 9</w:t>
            </w:r>
          </w:p>
          <w:p w14:paraId="61BFC400" w14:textId="77777777" w:rsidR="004749C3" w:rsidRP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4800B53E" w14:textId="2EB0962E" w:rsidR="004749C3" w:rsidRP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662" w:type="dxa"/>
          </w:tcPr>
          <w:p w14:paraId="5E35F89E" w14:textId="1B92E01F" w:rsidR="004749C3" w:rsidRP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741" w:type="dxa"/>
          </w:tcPr>
          <w:p w14:paraId="578FB138" w14:textId="6CACC912" w:rsidR="004749C3" w:rsidRP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618" w:type="dxa"/>
          </w:tcPr>
          <w:p w14:paraId="3E8E99CB" w14:textId="3BAAA024" w:rsidR="004749C3" w:rsidRP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776" w:type="dxa"/>
          </w:tcPr>
          <w:p w14:paraId="7FAEE286" w14:textId="1BCE4E6F" w:rsidR="004749C3" w:rsidRP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766" w:type="dxa"/>
          </w:tcPr>
          <w:p w14:paraId="0FA76232" w14:textId="77777777" w:rsidR="004749C3" w:rsidRPr="004749C3" w:rsidRDefault="004749C3" w:rsidP="00B3551C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łóżka szpitalne</w:t>
            </w:r>
            <w:r w:rsidRPr="004749C3">
              <w:rPr>
                <w:rFonts w:ascii="Lato" w:hAnsi="Lato" w:cs="Times New Roman"/>
                <w:sz w:val="18"/>
                <w:szCs w:val="18"/>
              </w:rPr>
              <w:tab/>
              <w:t>36 szt. - obciążenie do 150 kg</w:t>
            </w:r>
          </w:p>
          <w:p w14:paraId="2D625A82" w14:textId="77777777" w:rsidR="004749C3" w:rsidRDefault="004749C3" w:rsidP="00B3551C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łóżka rehabilitacyjne</w:t>
            </w:r>
          </w:p>
          <w:p w14:paraId="236ED708" w14:textId="47449704" w:rsidR="004749C3" w:rsidRPr="004749C3" w:rsidRDefault="004749C3" w:rsidP="00B3551C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43 szt. - obciążenie do 178kg</w:t>
            </w:r>
          </w:p>
          <w:p w14:paraId="6A5F8813" w14:textId="77777777" w:rsidR="004749C3" w:rsidRDefault="004749C3" w:rsidP="00B3551C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materace przeciwodleżynowe</w:t>
            </w:r>
          </w:p>
          <w:p w14:paraId="6E3C1097" w14:textId="2BAB6C1E" w:rsidR="004749C3" w:rsidRPr="004749C3" w:rsidRDefault="004749C3" w:rsidP="00B3551C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30 szt. - do 120 kg</w:t>
            </w:r>
          </w:p>
          <w:p w14:paraId="0BA735A1" w14:textId="11556406" w:rsidR="004749C3" w:rsidRPr="004749C3" w:rsidRDefault="004749C3" w:rsidP="00B3551C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2 szt. -do 200 kg"</w:t>
            </w:r>
          </w:p>
        </w:tc>
        <w:tc>
          <w:tcPr>
            <w:tcW w:w="1497" w:type="dxa"/>
          </w:tcPr>
          <w:p w14:paraId="76ABF96C" w14:textId="0B425AEF" w:rsidR="004749C3" w:rsidRPr="004749C3" w:rsidRDefault="004749C3" w:rsidP="00B3551C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"wózki do transportu pacjentów (wózki</w:t>
            </w:r>
          </w:p>
          <w:p w14:paraId="3E8CA902" w14:textId="77777777" w:rsidR="004749C3" w:rsidRPr="004749C3" w:rsidRDefault="004749C3" w:rsidP="00B3551C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inwalidzkie)"</w:t>
            </w:r>
            <w:r w:rsidRPr="004749C3">
              <w:rPr>
                <w:rFonts w:ascii="Lato" w:hAnsi="Lato" w:cs="Times New Roman"/>
                <w:sz w:val="18"/>
                <w:szCs w:val="18"/>
              </w:rPr>
              <w:tab/>
              <w:t>"10 szt.- obciążenie do 160 kg;</w:t>
            </w:r>
          </w:p>
          <w:p w14:paraId="353C8679" w14:textId="77777777" w:rsidR="004749C3" w:rsidRPr="004749C3" w:rsidRDefault="004749C3" w:rsidP="00B3551C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1 szt. XXL - obciążenie do 200 kg;</w:t>
            </w:r>
          </w:p>
          <w:p w14:paraId="6DFF9424" w14:textId="77777777" w:rsidR="004749C3" w:rsidRPr="004749C3" w:rsidRDefault="004749C3" w:rsidP="00B3551C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20 szt. - obciążenie do 135 kg</w:t>
            </w:r>
          </w:p>
          <w:p w14:paraId="691A724C" w14:textId="77777777" w:rsidR="004749C3" w:rsidRDefault="004749C3" w:rsidP="00B3551C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podnośniki ułatwiające opiekę nad pacjentem,</w:t>
            </w:r>
          </w:p>
          <w:p w14:paraId="21A2EFB9" w14:textId="2382B9B1" w:rsidR="004749C3" w:rsidRPr="004749C3" w:rsidRDefault="004749C3" w:rsidP="00B3551C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"2 szt. - obciążenie do 150kg;</w:t>
            </w:r>
          </w:p>
          <w:p w14:paraId="73353074" w14:textId="69317AEB" w:rsidR="004749C3" w:rsidRPr="004749C3" w:rsidRDefault="004749C3" w:rsidP="00B3551C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1 szt. obciążenie do 230 kg</w:t>
            </w:r>
          </w:p>
        </w:tc>
        <w:tc>
          <w:tcPr>
            <w:tcW w:w="1932" w:type="dxa"/>
          </w:tcPr>
          <w:p w14:paraId="1E8E6438" w14:textId="77777777" w:rsidR="004749C3" w:rsidRPr="004749C3" w:rsidRDefault="004749C3" w:rsidP="00657C48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"wózki do transportu pacjentów (wózki</w:t>
            </w:r>
          </w:p>
          <w:p w14:paraId="57A786F1" w14:textId="77777777" w:rsidR="004749C3" w:rsidRPr="004749C3" w:rsidRDefault="004749C3" w:rsidP="00657C48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inwalidzkie)"</w:t>
            </w:r>
            <w:r w:rsidRPr="004749C3">
              <w:rPr>
                <w:rFonts w:ascii="Lato" w:hAnsi="Lato" w:cs="Times New Roman"/>
                <w:sz w:val="18"/>
                <w:szCs w:val="18"/>
              </w:rPr>
              <w:tab/>
              <w:t>"10 szt.- obciążenie do 160 kg;</w:t>
            </w:r>
          </w:p>
          <w:p w14:paraId="50F0BA25" w14:textId="77777777" w:rsidR="004749C3" w:rsidRPr="004749C3" w:rsidRDefault="004749C3" w:rsidP="00657C48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1 szt. XXL - obciążenie do 200 kg;</w:t>
            </w:r>
          </w:p>
          <w:p w14:paraId="3E21FB2D" w14:textId="77777777" w:rsidR="004749C3" w:rsidRPr="004749C3" w:rsidRDefault="004749C3" w:rsidP="00657C48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20 szt. - obciążenie do 135 kg</w:t>
            </w:r>
          </w:p>
          <w:p w14:paraId="5A90C30E" w14:textId="38ADD01B" w:rsidR="004749C3" w:rsidRPr="004749C3" w:rsidRDefault="004749C3" w:rsidP="00657C48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"</w:t>
            </w:r>
          </w:p>
        </w:tc>
        <w:tc>
          <w:tcPr>
            <w:tcW w:w="1408" w:type="dxa"/>
          </w:tcPr>
          <w:p w14:paraId="7E97E618" w14:textId="2AC29271" w:rsidR="004749C3" w:rsidRP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766" w:type="dxa"/>
          </w:tcPr>
          <w:p w14:paraId="5CA4D906" w14:textId="77777777" w:rsidR="004749C3" w:rsidRDefault="004749C3" w:rsidP="00FF0450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podnośniki ułatwiające opiekę nad pacjentem,</w:t>
            </w:r>
            <w:r w:rsidRPr="004749C3">
              <w:rPr>
                <w:rFonts w:ascii="Lato" w:hAnsi="Lato" w:cs="Times New Roman"/>
                <w:sz w:val="18"/>
                <w:szCs w:val="18"/>
              </w:rPr>
              <w:tab/>
            </w:r>
          </w:p>
          <w:p w14:paraId="79638DCC" w14:textId="4936F6BF" w:rsidR="004749C3" w:rsidRPr="004749C3" w:rsidRDefault="004749C3" w:rsidP="00FF0450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2 szt. - obciążenie do 150kg;</w:t>
            </w:r>
          </w:p>
          <w:p w14:paraId="25734D53" w14:textId="530748CA" w:rsidR="004749C3" w:rsidRPr="004749C3" w:rsidRDefault="004749C3" w:rsidP="00FF0450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1 szt. obciążenie do 230 kg</w:t>
            </w:r>
          </w:p>
          <w:p w14:paraId="7D081373" w14:textId="77777777" w:rsidR="004749C3" w:rsidRDefault="004749C3" w:rsidP="00657C48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materace przeciwodleżynowe</w:t>
            </w:r>
          </w:p>
          <w:p w14:paraId="1F7093FB" w14:textId="28D48BE8" w:rsidR="004749C3" w:rsidRPr="004749C3" w:rsidRDefault="004749C3" w:rsidP="00657C48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"30 szt. - do 120 kg</w:t>
            </w:r>
          </w:p>
          <w:p w14:paraId="5A0FFB00" w14:textId="77777777" w:rsidR="004749C3" w:rsidRPr="004749C3" w:rsidRDefault="004749C3" w:rsidP="00657C48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2 szt. -do 200 kg"</w:t>
            </w:r>
          </w:p>
          <w:p w14:paraId="5EADE728" w14:textId="77777777" w:rsidR="004749C3" w:rsidRPr="004749C3" w:rsidRDefault="004749C3" w:rsidP="00657C48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wagi</w:t>
            </w:r>
            <w:r w:rsidRPr="004749C3">
              <w:rPr>
                <w:rFonts w:ascii="Lato" w:hAnsi="Lato" w:cs="Times New Roman"/>
                <w:sz w:val="18"/>
                <w:szCs w:val="18"/>
              </w:rPr>
              <w:tab/>
              <w:t>"1 szt. -do 185 kg  (podwieszana, razem z podnośnikiem);</w:t>
            </w:r>
          </w:p>
          <w:p w14:paraId="5089CCE3" w14:textId="77777777" w:rsidR="004749C3" w:rsidRPr="004749C3" w:rsidRDefault="004749C3" w:rsidP="00657C48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2 szt. - do 150 kg (waga  krzesełkowa)"</w:t>
            </w:r>
          </w:p>
          <w:p w14:paraId="672CFF71" w14:textId="77777777" w:rsidR="004749C3" w:rsidRDefault="004749C3" w:rsidP="00657C48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rękawy do pomiarów ciśnienia (z podaniem obwodu rękawa).</w:t>
            </w:r>
          </w:p>
          <w:p w14:paraId="5185F4C2" w14:textId="5E290837" w:rsidR="004749C3" w:rsidRPr="004749C3" w:rsidRDefault="004749C3" w:rsidP="00657C48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"1 szt. - do 38,4 cm</w:t>
            </w:r>
          </w:p>
          <w:p w14:paraId="24632A25" w14:textId="39DF309E" w:rsidR="004749C3" w:rsidRPr="004749C3" w:rsidRDefault="004749C3" w:rsidP="00657C48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2 szt. -do 42 cm</w:t>
            </w:r>
          </w:p>
        </w:tc>
      </w:tr>
      <w:tr w:rsidR="004749C3" w:rsidRPr="004749C3" w14:paraId="715D05F9" w14:textId="77777777" w:rsidTr="004749C3">
        <w:tc>
          <w:tcPr>
            <w:tcW w:w="437" w:type="dxa"/>
          </w:tcPr>
          <w:p w14:paraId="3C8D4B53" w14:textId="77777777" w:rsidR="004749C3" w:rsidRPr="004749C3" w:rsidRDefault="004749C3" w:rsidP="004749C3">
            <w:pPr>
              <w:pStyle w:val="Akapitzlist"/>
              <w:numPr>
                <w:ilvl w:val="0"/>
                <w:numId w:val="4"/>
              </w:numPr>
              <w:ind w:left="-1" w:firstLine="1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20" w:type="dxa"/>
          </w:tcPr>
          <w:p w14:paraId="451847FA" w14:textId="77777777" w:rsid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 xml:space="preserve">"Samodzielny Publiczny Zakład Opiekuńczo – Leczniczy  </w:t>
            </w:r>
          </w:p>
          <w:p w14:paraId="189741C7" w14:textId="77777777" w:rsid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 xml:space="preserve">im. Królowej Karoli, </w:t>
            </w:r>
          </w:p>
          <w:p w14:paraId="61312B8D" w14:textId="4F8E13B7" w:rsidR="004749C3" w:rsidRP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 xml:space="preserve">ul. Oleska 5, </w:t>
            </w:r>
          </w:p>
          <w:p w14:paraId="1167AAB7" w14:textId="01DE3212" w:rsidR="004749C3" w:rsidRP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46-380 Dobrodzień"</w:t>
            </w:r>
          </w:p>
        </w:tc>
        <w:tc>
          <w:tcPr>
            <w:tcW w:w="1662" w:type="dxa"/>
          </w:tcPr>
          <w:p w14:paraId="510CD6A4" w14:textId="3615A365" w:rsidR="004749C3" w:rsidRP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741" w:type="dxa"/>
          </w:tcPr>
          <w:p w14:paraId="74933933" w14:textId="772A2EA8" w:rsidR="004749C3" w:rsidRP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618" w:type="dxa"/>
          </w:tcPr>
          <w:p w14:paraId="4F0661BF" w14:textId="284CE27C" w:rsidR="004749C3" w:rsidRP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776" w:type="dxa"/>
          </w:tcPr>
          <w:p w14:paraId="42E0BEEB" w14:textId="289987D7" w:rsidR="004749C3" w:rsidRP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766" w:type="dxa"/>
          </w:tcPr>
          <w:p w14:paraId="132E4F51" w14:textId="0414309A" w:rsidR="004749C3" w:rsidRP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łóżka szpitalne Max. obciążenie do 250 kg – 20 szt</w:t>
            </w:r>
          </w:p>
        </w:tc>
        <w:tc>
          <w:tcPr>
            <w:tcW w:w="1497" w:type="dxa"/>
          </w:tcPr>
          <w:p w14:paraId="430911BE" w14:textId="24FCFFF3" w:rsidR="004749C3" w:rsidRP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932" w:type="dxa"/>
          </w:tcPr>
          <w:p w14:paraId="4DFA6DBB" w14:textId="18F3D3A3" w:rsidR="004749C3" w:rsidRP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08" w:type="dxa"/>
          </w:tcPr>
          <w:p w14:paraId="1B507242" w14:textId="5D0ADD32" w:rsidR="004749C3" w:rsidRP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766" w:type="dxa"/>
          </w:tcPr>
          <w:p w14:paraId="783C00DA" w14:textId="306BE3F9" w:rsidR="004749C3" w:rsidRP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 xml:space="preserve">podnośniki ułatwiające opiekę nad pacjentem Max. obciążenie do 275 kg – 20 szt.; materace przeciwodleżynowe Max. obciążenie do 150 kg – 20 szt.; wagi Max. obciążenie do 275 kg – 8 szt.; rękawy </w:t>
            </w:r>
            <w:r w:rsidRPr="004749C3">
              <w:rPr>
                <w:rFonts w:ascii="Lato" w:hAnsi="Lato" w:cs="Times New Roman"/>
                <w:sz w:val="18"/>
                <w:szCs w:val="18"/>
              </w:rPr>
              <w:lastRenderedPageBreak/>
              <w:t>do pomiarów ciśnienia (z podaniem obwodu rękawa) Obwód rękawa 43 cm – 2 szt.</w:t>
            </w:r>
          </w:p>
        </w:tc>
      </w:tr>
      <w:tr w:rsidR="004749C3" w:rsidRPr="004749C3" w14:paraId="065A6901" w14:textId="77777777" w:rsidTr="004749C3">
        <w:tc>
          <w:tcPr>
            <w:tcW w:w="437" w:type="dxa"/>
          </w:tcPr>
          <w:p w14:paraId="037ED5D9" w14:textId="77777777" w:rsidR="004749C3" w:rsidRPr="004749C3" w:rsidRDefault="004749C3" w:rsidP="004749C3">
            <w:pPr>
              <w:pStyle w:val="Akapitzlist"/>
              <w:numPr>
                <w:ilvl w:val="0"/>
                <w:numId w:val="4"/>
              </w:numPr>
              <w:ind w:left="-1" w:firstLine="1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20" w:type="dxa"/>
          </w:tcPr>
          <w:p w14:paraId="18BB20FD" w14:textId="138F821A" w:rsidR="004749C3" w:rsidRP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Zakład Opiekuńczo Leczniczy prowadzony przez Siostry Franciszkanki, ul. Prószkowska 72, 45-758 Opole</w:t>
            </w:r>
          </w:p>
        </w:tc>
        <w:tc>
          <w:tcPr>
            <w:tcW w:w="1662" w:type="dxa"/>
          </w:tcPr>
          <w:p w14:paraId="5DED4361" w14:textId="096ECD88" w:rsidR="004749C3" w:rsidRP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741" w:type="dxa"/>
          </w:tcPr>
          <w:p w14:paraId="723EC64A" w14:textId="074F54A4" w:rsidR="004749C3" w:rsidRP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618" w:type="dxa"/>
          </w:tcPr>
          <w:p w14:paraId="6D49EDDB" w14:textId="123145CC" w:rsidR="004749C3" w:rsidRP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776" w:type="dxa"/>
          </w:tcPr>
          <w:p w14:paraId="4836D6D4" w14:textId="5B1A11FF" w:rsidR="004749C3" w:rsidRP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766" w:type="dxa"/>
          </w:tcPr>
          <w:p w14:paraId="0C9905D2" w14:textId="77777777" w:rsidR="004749C3" w:rsidRPr="004749C3" w:rsidRDefault="004749C3" w:rsidP="00D46C87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łózko rehabilitacyjne - 1 szt. "maksymalne obciążenia - 250 kg</w:t>
            </w:r>
          </w:p>
          <w:p w14:paraId="6580FF9C" w14:textId="77777777" w:rsidR="004749C3" w:rsidRPr="004749C3" w:rsidRDefault="004749C3" w:rsidP="00D46C87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długość 2080</w:t>
            </w:r>
          </w:p>
          <w:p w14:paraId="20DAF7F6" w14:textId="77777777" w:rsidR="004749C3" w:rsidRPr="004749C3" w:rsidRDefault="004749C3" w:rsidP="00D46C87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szerokość -100</w:t>
            </w:r>
          </w:p>
          <w:p w14:paraId="0B676E9D" w14:textId="44419868" w:rsidR="004749C3" w:rsidRPr="004749C3" w:rsidRDefault="004749C3" w:rsidP="00D46C87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wysokość - 400-800</w:t>
            </w:r>
          </w:p>
          <w:p w14:paraId="57290C3D" w14:textId="1BC7B81F" w:rsidR="004749C3" w:rsidRPr="004749C3" w:rsidRDefault="004749C3" w:rsidP="00D46C87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możliwość regulacji za pomocą pilota"</w:t>
            </w:r>
          </w:p>
        </w:tc>
        <w:tc>
          <w:tcPr>
            <w:tcW w:w="1497" w:type="dxa"/>
          </w:tcPr>
          <w:p w14:paraId="7ADC6EFC" w14:textId="415453A7" w:rsidR="004749C3" w:rsidRP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932" w:type="dxa"/>
          </w:tcPr>
          <w:p w14:paraId="759AAFEE" w14:textId="0A2B7C83" w:rsidR="004749C3" w:rsidRP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08" w:type="dxa"/>
          </w:tcPr>
          <w:p w14:paraId="4A5C3D5D" w14:textId="16926B4F" w:rsidR="004749C3" w:rsidRP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766" w:type="dxa"/>
          </w:tcPr>
          <w:p w14:paraId="6098112B" w14:textId="12BC9FD4" w:rsidR="004749C3" w:rsidRP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podnośnik Transportowy pacjenta elektryczny Vassilli- 2 szt.</w:t>
            </w:r>
          </w:p>
          <w:p w14:paraId="185304A8" w14:textId="524EE71E" w:rsidR="004749C3" w:rsidRPr="004749C3" w:rsidRDefault="004749C3" w:rsidP="00D46C87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zastosowanie do pomieszczenia pacjenta w obrębie łózka oraz z łózka na fotel, wózek czy do wanny, w pozycji siedzącej.</w:t>
            </w:r>
          </w:p>
          <w:p w14:paraId="43E65435" w14:textId="3AE2196A" w:rsidR="004749C3" w:rsidRPr="004749C3" w:rsidRDefault="004749C3" w:rsidP="00D46C87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 xml:space="preserve">Posiada kółka jezdne z blokadami, co pozwala na bezpieczne przewożenie osoby do innego pomieszczenia, oraz blokadę czynności podnośnika. </w:t>
            </w:r>
          </w:p>
          <w:p w14:paraId="4FAAF505" w14:textId="3C4EA1FA" w:rsidR="004749C3" w:rsidRPr="004749C3" w:rsidRDefault="004749C3" w:rsidP="00D46C87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Udźwig 150 kg</w:t>
            </w:r>
          </w:p>
        </w:tc>
      </w:tr>
      <w:tr w:rsidR="004749C3" w:rsidRPr="004749C3" w14:paraId="17DADBEE" w14:textId="77777777" w:rsidTr="004749C3">
        <w:tc>
          <w:tcPr>
            <w:tcW w:w="437" w:type="dxa"/>
          </w:tcPr>
          <w:p w14:paraId="7CEE85E7" w14:textId="77777777" w:rsidR="004749C3" w:rsidRPr="004749C3" w:rsidRDefault="004749C3" w:rsidP="004749C3">
            <w:pPr>
              <w:pStyle w:val="Akapitzlist"/>
              <w:numPr>
                <w:ilvl w:val="0"/>
                <w:numId w:val="4"/>
              </w:numPr>
              <w:ind w:left="-1" w:firstLine="1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20" w:type="dxa"/>
          </w:tcPr>
          <w:p w14:paraId="3F4F649B" w14:textId="33DE945D" w:rsidR="004749C3" w:rsidRPr="004749C3" w:rsidRDefault="004749C3" w:rsidP="007C1A48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 xml:space="preserve">"Caritas Diecezji Opolskiej -Zakład Opiekuńczo – Leczniczy, Stare </w:t>
            </w:r>
            <w:r w:rsidRPr="004749C3">
              <w:rPr>
                <w:rFonts w:ascii="Lato" w:hAnsi="Lato" w:cs="Times New Roman"/>
                <w:sz w:val="18"/>
                <w:szCs w:val="18"/>
              </w:rPr>
              <w:lastRenderedPageBreak/>
              <w:t>Siołkowice 46-083,</w:t>
            </w:r>
          </w:p>
          <w:p w14:paraId="557AFF4A" w14:textId="7B6D8C7A" w:rsidR="004749C3" w:rsidRP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ul. Piastowska 26</w:t>
            </w:r>
          </w:p>
        </w:tc>
        <w:tc>
          <w:tcPr>
            <w:tcW w:w="1662" w:type="dxa"/>
          </w:tcPr>
          <w:p w14:paraId="6AA08F00" w14:textId="5D1F587C" w:rsidR="004749C3" w:rsidRP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741" w:type="dxa"/>
          </w:tcPr>
          <w:p w14:paraId="2C9ADA07" w14:textId="1492C1BE" w:rsidR="004749C3" w:rsidRP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618" w:type="dxa"/>
          </w:tcPr>
          <w:p w14:paraId="4BAB0F04" w14:textId="74CA6BB4" w:rsidR="004749C3" w:rsidRP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776" w:type="dxa"/>
          </w:tcPr>
          <w:p w14:paraId="7C6BE970" w14:textId="4B5AC87E" w:rsidR="004749C3" w:rsidRP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766" w:type="dxa"/>
          </w:tcPr>
          <w:p w14:paraId="6991E41D" w14:textId="08CD7F8B" w:rsidR="004749C3" w:rsidRP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 xml:space="preserve">łóżka szpitalne do 150 kg; </w:t>
            </w:r>
          </w:p>
        </w:tc>
        <w:tc>
          <w:tcPr>
            <w:tcW w:w="1497" w:type="dxa"/>
          </w:tcPr>
          <w:p w14:paraId="52E7577C" w14:textId="35EFCB66" w:rsidR="004749C3" w:rsidRP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932" w:type="dxa"/>
          </w:tcPr>
          <w:p w14:paraId="10141C2C" w14:textId="0580D183" w:rsidR="004749C3" w:rsidRP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 xml:space="preserve">wózki do transportu pacjentów obciążenie od 100 kg  do 130 kg;  nosze   do 150 kg; </w:t>
            </w:r>
          </w:p>
        </w:tc>
        <w:tc>
          <w:tcPr>
            <w:tcW w:w="1408" w:type="dxa"/>
          </w:tcPr>
          <w:p w14:paraId="6E897B94" w14:textId="39BA2A26" w:rsidR="004749C3" w:rsidRP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766" w:type="dxa"/>
          </w:tcPr>
          <w:p w14:paraId="1517EF95" w14:textId="77777777" w:rsid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 xml:space="preserve">podnośniki ułatwiające opiekę nad pacjentem do 150 kg; wagi do 120 kg; rękawy do pomiarów ciśnienia (z podaniem </w:t>
            </w:r>
            <w:r w:rsidRPr="004749C3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obwodu rękawa) obwody od 17cm do 36 cm; materace przeciwodleżynowe bąbelkowe </w:t>
            </w:r>
          </w:p>
          <w:p w14:paraId="2B56D46D" w14:textId="29B4B888" w:rsidR="004749C3" w:rsidRP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i rurkowe do 100 kg;</w:t>
            </w:r>
          </w:p>
        </w:tc>
      </w:tr>
      <w:tr w:rsidR="004749C3" w:rsidRPr="004749C3" w14:paraId="5316A14B" w14:textId="77777777" w:rsidTr="004749C3">
        <w:tc>
          <w:tcPr>
            <w:tcW w:w="437" w:type="dxa"/>
          </w:tcPr>
          <w:p w14:paraId="77BC44D5" w14:textId="77777777" w:rsidR="004749C3" w:rsidRPr="004749C3" w:rsidRDefault="004749C3" w:rsidP="004749C3">
            <w:pPr>
              <w:pStyle w:val="Akapitzlist"/>
              <w:numPr>
                <w:ilvl w:val="0"/>
                <w:numId w:val="4"/>
              </w:numPr>
              <w:ind w:left="-1" w:firstLine="1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20" w:type="dxa"/>
          </w:tcPr>
          <w:p w14:paraId="53FAE38D" w14:textId="6B837901" w:rsidR="004749C3" w:rsidRDefault="004749C3" w:rsidP="007C1A48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 xml:space="preserve">Słoneczna Złota Jesień Życia Sp. </w:t>
            </w:r>
          </w:p>
          <w:p w14:paraId="21D8F303" w14:textId="34B30CB2" w:rsidR="004749C3" w:rsidRPr="004749C3" w:rsidRDefault="004749C3" w:rsidP="007C1A48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 xml:space="preserve">z o.o., </w:t>
            </w:r>
          </w:p>
          <w:p w14:paraId="0A226BA2" w14:textId="26B4E82F" w:rsid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 xml:space="preserve">ul. Majora </w:t>
            </w:r>
            <w:r>
              <w:rPr>
                <w:rFonts w:ascii="Lato" w:hAnsi="Lato" w:cs="Times New Roman"/>
                <w:sz w:val="18"/>
                <w:szCs w:val="18"/>
              </w:rPr>
              <w:t>H</w:t>
            </w:r>
            <w:r w:rsidRPr="004749C3">
              <w:rPr>
                <w:rFonts w:ascii="Lato" w:hAnsi="Lato" w:cs="Times New Roman"/>
                <w:sz w:val="18"/>
                <w:szCs w:val="18"/>
              </w:rPr>
              <w:t>ubala 4,</w:t>
            </w:r>
          </w:p>
          <w:p w14:paraId="4233FF38" w14:textId="053C0B20" w:rsidR="004749C3" w:rsidRP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46-020 Opole</w:t>
            </w:r>
          </w:p>
        </w:tc>
        <w:tc>
          <w:tcPr>
            <w:tcW w:w="1662" w:type="dxa"/>
          </w:tcPr>
          <w:p w14:paraId="5FD2E54D" w14:textId="3535BBD2" w:rsidR="004749C3" w:rsidRP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741" w:type="dxa"/>
          </w:tcPr>
          <w:p w14:paraId="38B3B2A2" w14:textId="152B324F" w:rsidR="004749C3" w:rsidRP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618" w:type="dxa"/>
          </w:tcPr>
          <w:p w14:paraId="60D8CDC3" w14:textId="6291F9DB" w:rsidR="004749C3" w:rsidRP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776" w:type="dxa"/>
          </w:tcPr>
          <w:p w14:paraId="785A94AB" w14:textId="1B929CB1" w:rsidR="004749C3" w:rsidRP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766" w:type="dxa"/>
          </w:tcPr>
          <w:p w14:paraId="371E6F13" w14:textId="5B794485" w:rsidR="004749C3" w:rsidRP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 xml:space="preserve">łóżka rehabilitacyjne 15 szt. do 140 kg; </w:t>
            </w:r>
          </w:p>
        </w:tc>
        <w:tc>
          <w:tcPr>
            <w:tcW w:w="1497" w:type="dxa"/>
          </w:tcPr>
          <w:p w14:paraId="4606545D" w14:textId="5DB59E9C" w:rsidR="004749C3" w:rsidRP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932" w:type="dxa"/>
          </w:tcPr>
          <w:p w14:paraId="7BDF5184" w14:textId="4E1E8873" w:rsidR="004749C3" w:rsidRP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 xml:space="preserve">wózki do transportu pacjentów 10 szt. do 140 kg; </w:t>
            </w:r>
          </w:p>
        </w:tc>
        <w:tc>
          <w:tcPr>
            <w:tcW w:w="1408" w:type="dxa"/>
          </w:tcPr>
          <w:p w14:paraId="41473E12" w14:textId="4507F7AE" w:rsidR="004749C3" w:rsidRP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766" w:type="dxa"/>
          </w:tcPr>
          <w:p w14:paraId="652521F6" w14:textId="255785CC" w:rsidR="004749C3" w:rsidRP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podnośniki ułatwiające opiekę nad pacjentem 3 szt. do 140 kg; materace przeciwodleżynowe 20 szt. do 120 kg</w:t>
            </w:r>
          </w:p>
        </w:tc>
      </w:tr>
      <w:tr w:rsidR="004749C3" w:rsidRPr="004749C3" w14:paraId="35C59615" w14:textId="77777777" w:rsidTr="004749C3">
        <w:tc>
          <w:tcPr>
            <w:tcW w:w="437" w:type="dxa"/>
          </w:tcPr>
          <w:p w14:paraId="61A1115B" w14:textId="77777777" w:rsidR="004749C3" w:rsidRPr="004749C3" w:rsidRDefault="004749C3" w:rsidP="004749C3">
            <w:pPr>
              <w:pStyle w:val="Akapitzlist"/>
              <w:numPr>
                <w:ilvl w:val="0"/>
                <w:numId w:val="4"/>
              </w:numPr>
              <w:ind w:left="-1" w:firstLine="1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20" w:type="dxa"/>
          </w:tcPr>
          <w:p w14:paraId="7171740F" w14:textId="77777777" w:rsidR="004749C3" w:rsidRDefault="004749C3" w:rsidP="00657C48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 xml:space="preserve">Zakład Opiekuńczo - Leczniczy </w:t>
            </w:r>
          </w:p>
          <w:p w14:paraId="737F69D0" w14:textId="20DDA0E0" w:rsidR="004749C3" w:rsidRPr="004749C3" w:rsidRDefault="004749C3" w:rsidP="00657C48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w Głogówku,</w:t>
            </w:r>
          </w:p>
          <w:p w14:paraId="263689AC" w14:textId="095C4420" w:rsidR="004749C3" w:rsidRPr="004749C3" w:rsidRDefault="004749C3" w:rsidP="00657C48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48-250 Głogówek, Konopnicki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4749C3">
              <w:rPr>
                <w:rFonts w:ascii="Lato" w:hAnsi="Lato" w:cs="Times New Roman"/>
                <w:sz w:val="18"/>
                <w:szCs w:val="18"/>
              </w:rPr>
              <w:t>2</w:t>
            </w:r>
          </w:p>
        </w:tc>
        <w:tc>
          <w:tcPr>
            <w:tcW w:w="1662" w:type="dxa"/>
          </w:tcPr>
          <w:p w14:paraId="154C53A5" w14:textId="404DDA32" w:rsidR="004749C3" w:rsidRP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741" w:type="dxa"/>
          </w:tcPr>
          <w:p w14:paraId="2C319159" w14:textId="46AB9A5E" w:rsidR="004749C3" w:rsidRP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618" w:type="dxa"/>
          </w:tcPr>
          <w:p w14:paraId="04A1C3D9" w14:textId="4B4F9247" w:rsidR="004749C3" w:rsidRP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776" w:type="dxa"/>
          </w:tcPr>
          <w:p w14:paraId="4CE31E5E" w14:textId="03541252" w:rsidR="004749C3" w:rsidRP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766" w:type="dxa"/>
          </w:tcPr>
          <w:p w14:paraId="557A0C2D" w14:textId="23154DBD" w:rsidR="004749C3" w:rsidRP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97" w:type="dxa"/>
          </w:tcPr>
          <w:p w14:paraId="4010E160" w14:textId="4FC0F32D" w:rsidR="004749C3" w:rsidRP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krzesełko transportowe waga do 150 kg</w:t>
            </w:r>
          </w:p>
        </w:tc>
        <w:tc>
          <w:tcPr>
            <w:tcW w:w="1932" w:type="dxa"/>
          </w:tcPr>
          <w:p w14:paraId="62A308EC" w14:textId="73E13E05" w:rsidR="004749C3" w:rsidRP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08" w:type="dxa"/>
          </w:tcPr>
          <w:p w14:paraId="239A38E7" w14:textId="46CAF9E2" w:rsidR="004749C3" w:rsidRPr="004749C3" w:rsidRDefault="004749C3" w:rsidP="004B476D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766" w:type="dxa"/>
          </w:tcPr>
          <w:p w14:paraId="6E85B05C" w14:textId="33AE43E3" w:rsidR="004749C3" w:rsidRPr="004749C3" w:rsidRDefault="004749C3" w:rsidP="00657C48">
            <w:pPr>
              <w:rPr>
                <w:rFonts w:ascii="Lato" w:hAnsi="Lato" w:cs="Times New Roman"/>
                <w:sz w:val="18"/>
                <w:szCs w:val="18"/>
              </w:rPr>
            </w:pPr>
            <w:r w:rsidRPr="004749C3">
              <w:rPr>
                <w:rFonts w:ascii="Lato" w:hAnsi="Lato" w:cs="Times New Roman"/>
                <w:sz w:val="18"/>
                <w:szCs w:val="18"/>
              </w:rPr>
              <w:t>podnośnik Sunrise Medical waga do 175 kg</w:t>
            </w:r>
          </w:p>
        </w:tc>
      </w:tr>
    </w:tbl>
    <w:p w14:paraId="6335610E" w14:textId="77777777" w:rsidR="004B476D" w:rsidRPr="004749C3" w:rsidRDefault="004B476D" w:rsidP="004B476D">
      <w:pPr>
        <w:rPr>
          <w:rFonts w:ascii="Lato" w:hAnsi="Lato" w:cs="Times New Roman"/>
          <w:sz w:val="24"/>
          <w:szCs w:val="24"/>
        </w:rPr>
      </w:pPr>
    </w:p>
    <w:sectPr w:rsidR="004B476D" w:rsidRPr="004749C3" w:rsidSect="004B476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Segoe UI"/>
    <w:charset w:val="EE"/>
    <w:family w:val="swiss"/>
    <w:pitch w:val="variable"/>
    <w:sig w:usb0="800000AF" w:usb1="40006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9138A3"/>
    <w:multiLevelType w:val="hybridMultilevel"/>
    <w:tmpl w:val="24066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15511"/>
    <w:multiLevelType w:val="hybridMultilevel"/>
    <w:tmpl w:val="24066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57095"/>
    <w:multiLevelType w:val="hybridMultilevel"/>
    <w:tmpl w:val="070A53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E355F"/>
    <w:multiLevelType w:val="hybridMultilevel"/>
    <w:tmpl w:val="126C02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76D"/>
    <w:rsid w:val="00090875"/>
    <w:rsid w:val="0019445B"/>
    <w:rsid w:val="002B07D4"/>
    <w:rsid w:val="00322945"/>
    <w:rsid w:val="003267BA"/>
    <w:rsid w:val="003F1127"/>
    <w:rsid w:val="004614C9"/>
    <w:rsid w:val="004749C3"/>
    <w:rsid w:val="004B476D"/>
    <w:rsid w:val="004E05BD"/>
    <w:rsid w:val="00511828"/>
    <w:rsid w:val="00520C30"/>
    <w:rsid w:val="00657C48"/>
    <w:rsid w:val="00672150"/>
    <w:rsid w:val="00680616"/>
    <w:rsid w:val="0068420B"/>
    <w:rsid w:val="00685D55"/>
    <w:rsid w:val="006C20C6"/>
    <w:rsid w:val="006C5927"/>
    <w:rsid w:val="007C1A48"/>
    <w:rsid w:val="00801D3C"/>
    <w:rsid w:val="00940761"/>
    <w:rsid w:val="00A10BA7"/>
    <w:rsid w:val="00A13C8F"/>
    <w:rsid w:val="00B32A75"/>
    <w:rsid w:val="00B3551C"/>
    <w:rsid w:val="00BE24E6"/>
    <w:rsid w:val="00C14CA6"/>
    <w:rsid w:val="00D21021"/>
    <w:rsid w:val="00D46C87"/>
    <w:rsid w:val="00DC0A8E"/>
    <w:rsid w:val="00E271AC"/>
    <w:rsid w:val="00E971B2"/>
    <w:rsid w:val="00F17968"/>
    <w:rsid w:val="00F7004A"/>
    <w:rsid w:val="00FF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4A580"/>
  <w15:chartTrackingRefBased/>
  <w15:docId w15:val="{F21677F7-005D-4BCD-9E33-BD5CFF36A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3C8F"/>
  </w:style>
  <w:style w:type="paragraph" w:styleId="Nagwek1">
    <w:name w:val="heading 1"/>
    <w:basedOn w:val="Normalny"/>
    <w:next w:val="Normalny"/>
    <w:link w:val="Nagwek1Znak"/>
    <w:uiPriority w:val="9"/>
    <w:qFormat/>
    <w:rsid w:val="00A13C8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13C8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13C8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13C8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13C8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13C8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13C8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13C8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13C8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476D"/>
    <w:pPr>
      <w:ind w:left="720"/>
      <w:contextualSpacing/>
    </w:pPr>
  </w:style>
  <w:style w:type="table" w:styleId="Tabela-Siatka">
    <w:name w:val="Table Grid"/>
    <w:basedOn w:val="Standardowy"/>
    <w:uiPriority w:val="39"/>
    <w:rsid w:val="004B4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13C8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13C8F"/>
    <w:rPr>
      <w:rFonts w:asciiTheme="majorHAnsi" w:eastAsiaTheme="majorEastAsia" w:hAnsiTheme="majorHAnsi" w:cstheme="majorBidi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13C8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13C8F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13C8F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13C8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13C8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13C8F"/>
    <w:rPr>
      <w:rFonts w:asciiTheme="majorHAnsi" w:eastAsiaTheme="majorEastAsia" w:hAnsiTheme="majorHAnsi" w:cstheme="majorBidi"/>
      <w:cap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13C8F"/>
    <w:rPr>
      <w:rFonts w:asciiTheme="majorHAnsi" w:eastAsiaTheme="majorEastAsia" w:hAnsiTheme="majorHAnsi" w:cstheme="majorBidi"/>
      <w:i/>
      <w:iCs/>
      <w:cap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13C8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A13C8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ytuZnak">
    <w:name w:val="Tytuł Znak"/>
    <w:basedOn w:val="Domylnaczcionkaakapitu"/>
    <w:link w:val="Tytu"/>
    <w:uiPriority w:val="10"/>
    <w:rsid w:val="00A13C8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13C8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13C8F"/>
    <w:rPr>
      <w:color w:val="000000" w:themeColor="text1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13C8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A13C8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Bezodstpw">
    <w:name w:val="No Spacing"/>
    <w:uiPriority w:val="1"/>
    <w:qFormat/>
    <w:rsid w:val="00A13C8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A13C8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A13C8F"/>
    <w:rPr>
      <w:rFonts w:asciiTheme="majorHAnsi" w:eastAsiaTheme="majorEastAsia" w:hAnsiTheme="majorHAnsi" w:cstheme="majorBidi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13C8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13C8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A13C8F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A13C8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A13C8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A13C8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ytuksiki">
    <w:name w:val="Book Title"/>
    <w:basedOn w:val="Domylnaczcionkaakapitu"/>
    <w:uiPriority w:val="33"/>
    <w:qFormat/>
    <w:rsid w:val="00A13C8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13C8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0F950-E00C-48C0-9652-C45A1E50A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36</Words>
  <Characters>12216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</dc:creator>
  <cp:keywords/>
  <dc:description/>
  <cp:lastModifiedBy>Kinga Łuszczyńska</cp:lastModifiedBy>
  <cp:revision>2</cp:revision>
  <dcterms:created xsi:type="dcterms:W3CDTF">2021-02-11T11:55:00Z</dcterms:created>
  <dcterms:modified xsi:type="dcterms:W3CDTF">2021-02-11T11:55:00Z</dcterms:modified>
</cp:coreProperties>
</file>